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86" w:rsidRDefault="00514886" w:rsidP="00F845A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514886" w:rsidRDefault="00514886" w:rsidP="00F845AF">
      <w:pPr>
        <w:spacing w:line="600" w:lineRule="exact"/>
        <w:ind w:firstLineChars="200" w:firstLine="880"/>
        <w:rPr>
          <w:rFonts w:ascii="方正小标宋简体" w:eastAsia="方正小标宋简体" w:hAnsi="黑体"/>
          <w:sz w:val="44"/>
          <w:szCs w:val="44"/>
        </w:rPr>
      </w:pPr>
    </w:p>
    <w:p w:rsidR="005E41C9" w:rsidRPr="00CA19F3" w:rsidRDefault="005E41C9" w:rsidP="00CA19F3">
      <w:pPr>
        <w:spacing w:line="440" w:lineRule="exact"/>
        <w:ind w:firstLineChars="200" w:firstLine="482"/>
        <w:jc w:val="center"/>
        <w:rPr>
          <w:rFonts w:ascii="仿宋" w:eastAsia="仿宋" w:hAnsi="仿宋" w:cs="方正小标宋简体"/>
          <w:b/>
          <w:spacing w:val="-20"/>
          <w:sz w:val="28"/>
          <w:szCs w:val="28"/>
        </w:rPr>
      </w:pPr>
      <w:r w:rsidRPr="00CA19F3">
        <w:rPr>
          <w:rFonts w:ascii="仿宋" w:eastAsia="仿宋" w:hAnsi="仿宋" w:cs="方正小标宋简体" w:hint="eastAsia"/>
          <w:b/>
          <w:spacing w:val="-20"/>
          <w:sz w:val="28"/>
          <w:szCs w:val="28"/>
        </w:rPr>
        <w:t>监理工程师职业</w:t>
      </w:r>
      <w:r w:rsidRPr="00CA19F3">
        <w:rPr>
          <w:rFonts w:ascii="仿宋" w:eastAsia="仿宋" w:hAnsi="仿宋" w:cs="方正小标宋简体"/>
          <w:b/>
          <w:spacing w:val="-20"/>
          <w:sz w:val="28"/>
          <w:szCs w:val="28"/>
        </w:rPr>
        <w:t>资格考试</w:t>
      </w:r>
      <w:r w:rsidRPr="00CA19F3">
        <w:rPr>
          <w:rFonts w:ascii="仿宋" w:eastAsia="仿宋" w:hAnsi="仿宋" w:cs="方正小标宋简体" w:hint="eastAsia"/>
          <w:b/>
          <w:spacing w:val="-20"/>
          <w:sz w:val="28"/>
          <w:szCs w:val="28"/>
        </w:rPr>
        <w:t>（交通</w:t>
      </w:r>
      <w:r w:rsidRPr="00CA19F3">
        <w:rPr>
          <w:rFonts w:ascii="仿宋" w:eastAsia="仿宋" w:hAnsi="仿宋" w:cs="方正小标宋简体"/>
          <w:b/>
          <w:spacing w:val="-20"/>
          <w:sz w:val="28"/>
          <w:szCs w:val="28"/>
        </w:rPr>
        <w:t>运输</w:t>
      </w:r>
      <w:r w:rsidRPr="00CA19F3">
        <w:rPr>
          <w:rFonts w:ascii="仿宋" w:eastAsia="仿宋" w:hAnsi="仿宋" w:cs="方正小标宋简体" w:hint="eastAsia"/>
          <w:b/>
          <w:spacing w:val="-20"/>
          <w:sz w:val="28"/>
          <w:szCs w:val="28"/>
        </w:rPr>
        <w:t>工程）专业对照表</w:t>
      </w:r>
    </w:p>
    <w:p w:rsidR="005E41C9" w:rsidRPr="004D3BFA" w:rsidRDefault="005E41C9" w:rsidP="004D3BFA">
      <w:pPr>
        <w:numPr>
          <w:ilvl w:val="0"/>
          <w:numId w:val="23"/>
        </w:numPr>
        <w:spacing w:line="440" w:lineRule="exact"/>
        <w:ind w:firstLineChars="200" w:firstLine="420"/>
        <w:rPr>
          <w:rFonts w:ascii="仿宋" w:eastAsia="仿宋" w:hAnsi="仿宋" w:cs="黑体"/>
          <w:szCs w:val="21"/>
        </w:rPr>
      </w:pPr>
      <w:r w:rsidRPr="004D3BFA">
        <w:rPr>
          <w:rFonts w:ascii="仿宋" w:eastAsia="仿宋" w:hAnsi="仿宋" w:cs="黑体" w:hint="eastAsia"/>
          <w:szCs w:val="21"/>
        </w:rPr>
        <w:t>大专类</w:t>
      </w:r>
    </w:p>
    <w:tbl>
      <w:tblPr>
        <w:tblW w:w="14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65"/>
        <w:gridCol w:w="1307"/>
        <w:gridCol w:w="3511"/>
        <w:gridCol w:w="5954"/>
      </w:tblGrid>
      <w:tr w:rsidR="005E41C9" w:rsidRPr="004D3BFA" w:rsidTr="004D3BFA">
        <w:trPr>
          <w:trHeight w:val="348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CA19F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专业大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CA19F3">
            <w:pPr>
              <w:widowControl/>
              <w:spacing w:line="440" w:lineRule="exact"/>
              <w:ind w:firstLineChars="200" w:firstLine="422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专业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CA19F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CA19F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现行目录(2019)专业名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CA19F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2012大专专业目录代码及名称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交通运输大类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1铁道运输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1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铁道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208铁道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1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铁路桥梁与隧道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1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高速铁道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201高速铁道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2道路运输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2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108道路桥梁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107公路监理、520113公路工程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2道路运输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20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公路机械化施工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20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机械运用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110工程机械运用与维护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3水上运输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30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港口与航道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604港口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5管道运输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5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管道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701管道工程技术、520702管道工程施工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6城市轨道交通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60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城市轨道交通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303城市轨道交通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资源环境与安全大类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2地质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2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地质勘查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202工程地质勘查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2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文与工程地质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203水文与工程地质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20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地质灾害调查与防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208地质灾害与防治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20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地质工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209环境地质工程技术</w:t>
            </w:r>
          </w:p>
        </w:tc>
      </w:tr>
      <w:tr w:rsidR="005E41C9" w:rsidRPr="004D3BFA" w:rsidTr="004D3BFA">
        <w:trPr>
          <w:trHeight w:val="65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20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岩土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251岩土工程技术</w:t>
            </w:r>
          </w:p>
        </w:tc>
      </w:tr>
      <w:tr w:rsidR="005E41C9" w:rsidRPr="004D3BFA" w:rsidTr="004D3BFA">
        <w:trPr>
          <w:trHeight w:val="5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3测绘地理信息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3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测量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601工程测量技术、540602工程测量与监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3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摄影测量与遥感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603摄影测量与遥感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30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测绘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609测绘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30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测绘与地质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610测绘与地质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5煤炭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5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矿井建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306矿井建设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8环境保护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8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监测与控制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101环境监测与治理技术、600102环境监测与评价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8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农村环境保护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103农业环境保护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8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109环境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80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规划与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50208环境规划与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80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评价与咨询服务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80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污染修复与生态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9安全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9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安全健康与环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9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安全技术与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303安全技术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90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安全评价与监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600301工业环保与安全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2090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安全生产监测监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能源动力与材料大类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1电力技术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1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发电厂及电力系统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1发电厂及电力系统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10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电力系统自动化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2电厂设备运行与维护</w:t>
            </w:r>
          </w:p>
        </w:tc>
      </w:tr>
      <w:tr w:rsidR="005E41C9" w:rsidRPr="004D3BFA" w:rsidTr="004D3BFA">
        <w:trPr>
          <w:trHeight w:val="65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1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高压输配电线路施工运行与维护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9高压输配电线路施工运行与维护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1电力技术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10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电力系统继电保护与自动化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8电力系统继电保护与自动化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10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电站机电设备与自动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5小型水电站及电力网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10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电站与电力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3新能源发电工程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3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风力发电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30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业节能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4黑色金属材料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4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金属材料质量检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6建筑材料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7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材料工程技术（混凝土生产技术方向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108建筑材料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307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材料检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土木建筑大类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1建筑设计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1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设计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1建筑设计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10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古建筑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3中国古建筑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10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园林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6园林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2城乡规划与管理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2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村镇建设与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201城镇规划、560202城市管理与监察、560203城镇建设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3土建施工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3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301建筑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3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地下与隧道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302地下工程与隧道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30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土木工程检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304土木工程检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3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钢结构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301建筑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4建筑设备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4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设备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401建筑设备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4建筑设备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4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供热通风与空调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402供热通风与空调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40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电气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403建筑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4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智能化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404楼宇智能化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40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业设备安装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405工程设备安装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40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消防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605消防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5建设工程管理类</w:t>
            </w:r>
            <w:r w:rsidRPr="004D3BFA">
              <w:rPr>
                <w:rFonts w:ascii="仿宋" w:eastAsia="仿宋" w:hAnsi="仿宋" w:cs="等线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5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设工程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501建筑工程管理、560506工程质量监督与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5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502工程造价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5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设项目信息化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507建筑工程项目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50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设工程监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504工程监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6市政工程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6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市政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601市政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60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给排水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603给排水工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406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卫生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lastRenderedPageBreak/>
              <w:t>水利大类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水利工程与管理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利工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201水利工程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利水电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202水利水电施工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0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利水电工程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208水利水电工程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水利工程与管理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利水电建筑工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203水利水电建筑工程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2066河务工程与管理 、570210水利工程监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水利工程与管理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0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电排灌工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204灌溉与排水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水利工程与管理类</w:t>
            </w:r>
            <w:r w:rsidRPr="004D3BFA">
              <w:rPr>
                <w:rFonts w:ascii="仿宋" w:eastAsia="仿宋" w:hAnsi="仿宋" w:cs="等线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0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港口航道与治河工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205港口航道与治河工程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20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</w:t>
            </w:r>
            <w:proofErr w:type="gramStart"/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务</w:t>
            </w:r>
            <w:proofErr w:type="gramEnd"/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209水</w:t>
            </w:r>
            <w:proofErr w:type="gramStart"/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务</w:t>
            </w:r>
            <w:proofErr w:type="gramEnd"/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水利水电设备类</w:t>
            </w:r>
            <w:r w:rsidRPr="004D3BFA">
              <w:rPr>
                <w:rFonts w:ascii="仿宋" w:eastAsia="仿宋" w:hAnsi="仿宋" w:cs="等线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电站动力设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301水电站动力设备与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电站电气设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303机电排灌设备与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电站运行与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304水电站设备与管理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30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利机电设备运行与管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302机电设备运行与维护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4水土保持与水环境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4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土保持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401水土保持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504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环境监测与治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70402水环境监测与分析、600106水环境监测与保护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机械设计制造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80101机械设计与制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80102机械制造与自动化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材料成型与控制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80107材料成型与控制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金属材料与热处理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铸造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0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锻压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焊接技术与自动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80108焊接技术及自动化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产品检测检验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理化测试与质检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80113焊接质量检测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11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装备制造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80124机械制造工艺及设备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2机电设备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2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电设备安装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3自动化类</w:t>
            </w:r>
            <w:r w:rsidRPr="004D3BFA">
              <w:rPr>
                <w:rFonts w:ascii="仿宋" w:eastAsia="仿宋" w:hAnsi="仿宋" w:cs="等线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30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80201机电一体化技术</w:t>
            </w:r>
          </w:p>
        </w:tc>
      </w:tr>
      <w:tr w:rsidR="005E41C9" w:rsidRPr="004D3BFA" w:rsidTr="004D3BFA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6030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580202电气自动化技术</w:t>
            </w:r>
          </w:p>
        </w:tc>
      </w:tr>
    </w:tbl>
    <w:p w:rsidR="005E41C9" w:rsidRPr="004D3BFA" w:rsidRDefault="002413F1" w:rsidP="004D3BFA">
      <w:pPr>
        <w:spacing w:line="440" w:lineRule="exact"/>
        <w:ind w:firstLineChars="200" w:firstLine="420"/>
        <w:rPr>
          <w:rFonts w:ascii="仿宋" w:eastAsia="仿宋" w:hAnsi="仿宋" w:cs="黑体"/>
          <w:szCs w:val="21"/>
        </w:rPr>
      </w:pPr>
      <w:r w:rsidRPr="004D3BFA">
        <w:rPr>
          <w:rFonts w:ascii="仿宋" w:eastAsia="仿宋" w:hAnsi="仿宋" w:cs="仿宋_GB2312" w:hint="eastAsia"/>
          <w:szCs w:val="21"/>
        </w:rPr>
        <w:t xml:space="preserve">    </w:t>
      </w:r>
      <w:r w:rsidR="005E41C9" w:rsidRPr="004D3BFA">
        <w:rPr>
          <w:rFonts w:ascii="仿宋" w:eastAsia="仿宋" w:hAnsi="仿宋" w:cs="仿宋_GB2312" w:hint="eastAsia"/>
          <w:szCs w:val="21"/>
        </w:rPr>
        <w:t>二、</w:t>
      </w:r>
      <w:r w:rsidR="005E41C9" w:rsidRPr="004D3BFA">
        <w:rPr>
          <w:rFonts w:ascii="仿宋" w:eastAsia="仿宋" w:hAnsi="仿宋" w:cs="黑体" w:hint="eastAsia"/>
          <w:szCs w:val="21"/>
        </w:rPr>
        <w:t>本科类</w:t>
      </w: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393"/>
        <w:gridCol w:w="1275"/>
        <w:gridCol w:w="2694"/>
        <w:gridCol w:w="1134"/>
        <w:gridCol w:w="3260"/>
        <w:gridCol w:w="3685"/>
      </w:tblGrid>
      <w:tr w:rsidR="005E41C9" w:rsidRPr="004D3BFA" w:rsidTr="002413F1">
        <w:trPr>
          <w:trHeight w:val="480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黑体" w:hint="eastAsia"/>
                <w:b/>
                <w:color w:val="000000"/>
                <w:kern w:val="0"/>
                <w:szCs w:val="21"/>
              </w:rPr>
              <w:t>门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专业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2020年本科专业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目录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学位授予门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ind w:firstLineChars="200" w:firstLine="422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2012本科专业目录代码及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ind w:firstLineChars="200" w:firstLine="422"/>
              <w:jc w:val="center"/>
              <w:textAlignment w:val="center"/>
              <w:rPr>
                <w:rFonts w:ascii="仿宋" w:eastAsia="仿宋" w:hAnsi="仿宋" w:cs="等线"/>
                <w:b/>
                <w:color w:val="00000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1998本科专业目录代码及名称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地球物理学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70803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防灾减灾科学与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8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交通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802交通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202交通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210S交通建设与装备（部分）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力学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01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02工程力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701工程力学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702W工程结构分析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02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1机械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305Y机械工程及自动化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313S工程机械</w:t>
            </w:r>
          </w:p>
        </w:tc>
      </w:tr>
      <w:tr w:rsidR="005E41C9" w:rsidRPr="004D3BFA" w:rsidTr="002413F1">
        <w:trPr>
          <w:trHeight w:val="98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02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设计制造及其自动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2机械设计制造及其自动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301机械设计制造及其自动化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309S制造自动化与测控技术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lastRenderedPageBreak/>
              <w:t>080311S制造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312S体育装备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210S交通建设与装备（部分）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0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3材料成型及控制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3材料成型及控制工程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02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4机械电子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307W机械电子工程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02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过程装备与控制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6过程装备与控制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304过程装备与控制工程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9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机械工艺技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9T机械工艺技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40313W机械工艺技术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材料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13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智能制造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3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材料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411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焊接技术与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411T焊接技术与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07W焊接技术与工程</w:t>
            </w:r>
          </w:p>
        </w:tc>
      </w:tr>
      <w:tr w:rsidR="005E41C9" w:rsidRPr="004D3BFA" w:rsidTr="002413F1">
        <w:trPr>
          <w:trHeight w:val="6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能源动力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5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501能源与动力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501能源与动力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505S能源工程及自动化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506S能源动力系统及自动化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10S能源与资源工程（部分）</w:t>
            </w:r>
          </w:p>
        </w:tc>
      </w:tr>
      <w:tr w:rsidR="005E41C9" w:rsidRPr="004D3BFA" w:rsidTr="002413F1">
        <w:trPr>
          <w:trHeight w:val="46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502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能源与环境系统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502T能源与环境系统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504W能源与环境系统工程</w:t>
            </w:r>
          </w:p>
        </w:tc>
      </w:tr>
      <w:tr w:rsidR="005E41C9" w:rsidRPr="004D3BFA" w:rsidTr="002413F1">
        <w:trPr>
          <w:trHeight w:val="99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电气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01电气工程及其自动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01电气工程及其自动化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08Y电气工程与自动化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lastRenderedPageBreak/>
              <w:t>080618W电气信息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20W电力工程与管理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40316W电气技术教育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39S电机电气智能化</w:t>
            </w:r>
          </w:p>
        </w:tc>
      </w:tr>
      <w:tr w:rsidR="005E41C9" w:rsidRPr="004D3BFA" w:rsidTr="002413F1">
        <w:trPr>
          <w:trHeight w:val="39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04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电气工程与智能控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04T电气工程与智能控制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33H电气工程与智能控制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土木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1土木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3土木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3Y土木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40328W建筑工程教育</w:t>
            </w:r>
          </w:p>
        </w:tc>
      </w:tr>
      <w:tr w:rsidR="005E41C9" w:rsidRPr="004D3BFA" w:rsidTr="002413F1">
        <w:trPr>
          <w:trHeight w:val="76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环境与能源应用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2建筑工程与能源应用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4建筑环境与设备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10S建筑设施智能技术（部分）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16S建筑节能技术与工程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给排水科学与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3给排水科学与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5给水排水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11W给排水科学与工程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土木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电气与智能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4建筑电气与智能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12S建筑电气与智能化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10S建筑设施智能技术（部分）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5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城市地下空间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5T城市地下空间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6W城市地下空间工程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6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道路桥梁与渡河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6T道路桥梁与渡河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24W道路桥梁与渡河工程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7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铁道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8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智能建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9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土木、水利与海洋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10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土木、水利与交通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0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利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利水电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101水利水电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801水利水电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805W水资源与海洋工程（部分）</w:t>
            </w:r>
          </w:p>
        </w:tc>
      </w:tr>
      <w:tr w:rsidR="005E41C9" w:rsidRPr="004D3BFA" w:rsidTr="002413F1">
        <w:trPr>
          <w:trHeight w:val="7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港口航道与海岸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103港口航道与海岸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803港口航道与海岸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804W港口海岸及治河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805W水资源与海岸工程（部分）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104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务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91104T水务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9W水务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105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利科学与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测绘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2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201测绘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901测绘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地质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4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401地质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06Y地质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08S煤及煤层气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地质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4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勘查技术与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402勘查技术与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04勘查技术与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lastRenderedPageBreak/>
              <w:t>080110S能源与资源工程（部分）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4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403资源勘查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05资源勘查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404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地下水科学与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矿业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15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501采矿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01采矿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海洋工程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902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海洋工程与技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901船舶与海洋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301船舶与海洋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农业工程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3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农业建筑环境与能源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304农业建筑环境与能源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903农业建筑与能源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3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农业水利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305农业水利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904农业水利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306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土地整治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5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科学与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501环境科学与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5S环境科学与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5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502环境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1环境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6S环境监察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5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理学,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503环境科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71401环境科学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71404S地球环境科学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5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生态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504环境生态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71402生态学（部分）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506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资源环境科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理学,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506T资源环境科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71403W资源环境科学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105S资源科学与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507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质科学与技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507T水质科学与技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3W水质科学与技术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8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801建筑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1建筑学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1Y建筑学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8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城乡规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802城乡规划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2城乡规划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828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风景园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艺术学,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303风景园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08W景观建筑设计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13S景观学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14S风景园林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807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智慧建筑与建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安全科学与工程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901安全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2安全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7S雷电防护科学与技术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004W灾害防治工程</w:t>
            </w:r>
          </w:p>
        </w:tc>
      </w:tr>
      <w:tr w:rsidR="005E41C9" w:rsidRPr="004D3BFA" w:rsidTr="002413F1">
        <w:trPr>
          <w:trHeight w:val="50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植物生产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901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设施农业科学与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,农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90106设施农业科学与工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90109W设施农业科学与工程</w:t>
            </w:r>
          </w:p>
        </w:tc>
      </w:tr>
      <w:tr w:rsidR="005E41C9" w:rsidRPr="004D3BFA" w:rsidTr="002413F1">
        <w:trPr>
          <w:trHeight w:val="66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自然保护与环境生态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90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水土保持与荒漠化防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90203水土保持与荒漠化防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90402水土保持与荒漠化防治</w:t>
            </w:r>
          </w:p>
        </w:tc>
      </w:tr>
      <w:tr w:rsidR="005E41C9" w:rsidRPr="004D3BFA" w:rsidTr="002413F1">
        <w:trPr>
          <w:trHeight w:val="69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lastRenderedPageBreak/>
              <w:t>管理学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管理科学与工程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管理科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理学,管理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101管理科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10101管理科学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10109S管理科学与工程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71701W系统理论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71702W系统科学与工程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管理科学与工程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,管理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103工程管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10104工程管理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10108S项目管理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,管理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105工程造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10105W工程造价</w:t>
            </w:r>
          </w:p>
        </w:tc>
      </w:tr>
      <w:tr w:rsidR="005E41C9" w:rsidRPr="004D3BFA" w:rsidTr="002413F1">
        <w:trPr>
          <w:trHeight w:val="435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109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程审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207</w:t>
            </w:r>
            <w:proofErr w:type="gramStart"/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审计学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10208W</w:t>
            </w:r>
            <w:proofErr w:type="gramStart"/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审计学</w:t>
            </w:r>
            <w:proofErr w:type="gramEnd"/>
          </w:p>
        </w:tc>
      </w:tr>
    </w:tbl>
    <w:p w:rsidR="005E41C9" w:rsidRPr="004D3BFA" w:rsidRDefault="002413F1" w:rsidP="004D3BFA">
      <w:pPr>
        <w:widowControl/>
        <w:spacing w:line="440" w:lineRule="exact"/>
        <w:jc w:val="left"/>
        <w:textAlignment w:val="center"/>
        <w:rPr>
          <w:rFonts w:ascii="仿宋" w:eastAsia="仿宋" w:hAnsi="仿宋" w:cs="等线"/>
          <w:color w:val="000000"/>
          <w:kern w:val="0"/>
          <w:szCs w:val="21"/>
        </w:rPr>
      </w:pPr>
      <w:r w:rsidRPr="004D3BFA">
        <w:rPr>
          <w:rFonts w:ascii="仿宋" w:eastAsia="仿宋" w:hAnsi="仿宋" w:cs="等线" w:hint="eastAsia"/>
          <w:color w:val="000000"/>
          <w:kern w:val="0"/>
          <w:szCs w:val="21"/>
        </w:rPr>
        <w:t xml:space="preserve">     </w:t>
      </w:r>
      <w:r w:rsidR="005E41C9" w:rsidRPr="004D3BFA">
        <w:rPr>
          <w:rFonts w:ascii="仿宋" w:eastAsia="仿宋" w:hAnsi="仿宋" w:cs="等线" w:hint="eastAsia"/>
          <w:color w:val="000000"/>
          <w:kern w:val="0"/>
          <w:szCs w:val="21"/>
        </w:rPr>
        <w:t>三、硕博类</w:t>
      </w:r>
    </w:p>
    <w:p w:rsidR="005E41C9" w:rsidRPr="004D3BFA" w:rsidRDefault="005E41C9" w:rsidP="004D3BFA">
      <w:pPr>
        <w:widowControl/>
        <w:spacing w:line="440" w:lineRule="exact"/>
        <w:jc w:val="left"/>
        <w:textAlignment w:val="center"/>
        <w:rPr>
          <w:rFonts w:ascii="仿宋" w:eastAsia="仿宋" w:hAnsi="仿宋" w:cs="等线"/>
          <w:color w:val="000000"/>
          <w:kern w:val="0"/>
          <w:szCs w:val="21"/>
        </w:rPr>
      </w:pPr>
      <w:r w:rsidRPr="004D3BFA">
        <w:rPr>
          <w:rFonts w:ascii="仿宋" w:eastAsia="仿宋" w:hAnsi="仿宋" w:cs="等线" w:hint="eastAsia"/>
          <w:color w:val="000000"/>
          <w:kern w:val="0"/>
          <w:szCs w:val="21"/>
        </w:rPr>
        <w:t>（一</w:t>
      </w:r>
      <w:r w:rsidRPr="004D3BFA">
        <w:rPr>
          <w:rFonts w:ascii="仿宋" w:eastAsia="仿宋" w:hAnsi="仿宋" w:cs="等线"/>
          <w:color w:val="000000"/>
          <w:kern w:val="0"/>
          <w:szCs w:val="21"/>
        </w:rPr>
        <w:t>）</w:t>
      </w:r>
      <w:r w:rsidRPr="004D3BFA">
        <w:rPr>
          <w:rFonts w:ascii="仿宋" w:eastAsia="仿宋" w:hAnsi="仿宋" w:cs="等线" w:hint="eastAsia"/>
          <w:color w:val="000000"/>
          <w:kern w:val="0"/>
          <w:szCs w:val="21"/>
        </w:rPr>
        <w:t>按学科门类分。</w:t>
      </w:r>
    </w:p>
    <w:tbl>
      <w:tblPr>
        <w:tblW w:w="138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3980"/>
        <w:gridCol w:w="3544"/>
        <w:gridCol w:w="3969"/>
      </w:tblGrid>
      <w:tr w:rsidR="005E41C9" w:rsidRPr="004D3BFA" w:rsidTr="002413F1">
        <w:trPr>
          <w:trHeight w:val="495"/>
          <w:tblHeader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b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学科门类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b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符合报考条件的一级学科代码及名称</w:t>
            </w:r>
          </w:p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b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（现行目录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b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97年版一级学科目录代码及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b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b/>
                <w:color w:val="000000"/>
                <w:kern w:val="0"/>
                <w:szCs w:val="21"/>
              </w:rPr>
              <w:t>90年版一级学科目录代码及名称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 力学（可授工学、理学学位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 力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12 力学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 机械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 机械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2 机械工程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 动力工程及工程热物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 动力工程及工程热物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6 动力工程及工程热物理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8 电气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8 电气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07 电工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3 建筑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3 建筑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2 建筑学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4 土木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4 土木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3 土木、水利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5 水利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5 水利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3 土木、水利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6 测绘科学与技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6 测绘科学与技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4 测绘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8 地质资源与地质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8 地质资源与地质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6 地质勘探、矿业、石油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9 矿业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9 矿业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3 交通运输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3 交通运输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19 铁道、公路、水运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8 农业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8 农业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24 农业工程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30 环境科学与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30 环境科学与工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33 城乡规划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34 风景园林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345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0837 安全科学与工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  <w:tr w:rsidR="005E41C9" w:rsidRPr="004D3BFA" w:rsidTr="002413F1">
        <w:trPr>
          <w:trHeight w:val="45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1201 管理科学与工程（不分二级学科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E41C9" w:rsidRPr="004D3BFA" w:rsidRDefault="005E41C9" w:rsidP="004D3BFA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等线"/>
                <w:color w:val="000000"/>
                <w:kern w:val="0"/>
                <w:szCs w:val="21"/>
              </w:rPr>
            </w:pPr>
            <w:r w:rsidRPr="004D3BFA">
              <w:rPr>
                <w:rFonts w:ascii="仿宋" w:eastAsia="仿宋" w:hAnsi="仿宋" w:cs="等线" w:hint="eastAsia"/>
                <w:color w:val="000000"/>
                <w:kern w:val="0"/>
                <w:szCs w:val="21"/>
              </w:rPr>
              <w:t>无</w:t>
            </w:r>
          </w:p>
        </w:tc>
      </w:tr>
    </w:tbl>
    <w:p w:rsidR="002413F1" w:rsidRPr="004D3BFA" w:rsidRDefault="002413F1" w:rsidP="004D3BFA">
      <w:pPr>
        <w:ind w:firstLineChars="200" w:firstLine="420"/>
        <w:rPr>
          <w:rFonts w:ascii="仿宋" w:eastAsia="仿宋" w:hAnsi="仿宋" w:cs="仿宋_GB2312"/>
          <w:szCs w:val="21"/>
        </w:rPr>
      </w:pPr>
    </w:p>
    <w:p w:rsidR="002413F1" w:rsidRPr="004D3BFA" w:rsidRDefault="002413F1" w:rsidP="004D3BFA">
      <w:pPr>
        <w:ind w:firstLineChars="200" w:firstLine="420"/>
        <w:rPr>
          <w:rFonts w:ascii="仿宋" w:eastAsia="仿宋" w:hAnsi="仿宋" w:cs="仿宋_GB2312"/>
          <w:szCs w:val="21"/>
        </w:rPr>
      </w:pPr>
    </w:p>
    <w:p w:rsidR="002413F1" w:rsidRPr="004D3BFA" w:rsidRDefault="002413F1" w:rsidP="004D3BFA">
      <w:pPr>
        <w:ind w:firstLineChars="200" w:firstLine="420"/>
        <w:rPr>
          <w:rFonts w:ascii="仿宋" w:eastAsia="仿宋" w:hAnsi="仿宋" w:cs="仿宋_GB2312"/>
          <w:szCs w:val="21"/>
        </w:rPr>
      </w:pPr>
    </w:p>
    <w:p w:rsidR="002413F1" w:rsidRPr="004D3BFA" w:rsidRDefault="002413F1" w:rsidP="004D3BFA">
      <w:pPr>
        <w:ind w:firstLineChars="200" w:firstLine="420"/>
        <w:rPr>
          <w:rFonts w:ascii="仿宋" w:eastAsia="仿宋" w:hAnsi="仿宋" w:cs="仿宋_GB2312"/>
          <w:szCs w:val="21"/>
        </w:rPr>
      </w:pPr>
    </w:p>
    <w:tbl>
      <w:tblPr>
        <w:tblW w:w="13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0"/>
        <w:gridCol w:w="2534"/>
        <w:gridCol w:w="2503"/>
        <w:gridCol w:w="1020"/>
        <w:gridCol w:w="2867"/>
        <w:gridCol w:w="1050"/>
        <w:gridCol w:w="3028"/>
      </w:tblGrid>
      <w:tr w:rsidR="005B1743" w:rsidRPr="005B1743" w:rsidTr="00107446">
        <w:trPr>
          <w:trHeight w:val="739"/>
        </w:trPr>
        <w:tc>
          <w:tcPr>
            <w:tcW w:w="13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监理工程师（水利工程）允许报考的专业目录（一）</w:t>
            </w:r>
          </w:p>
        </w:tc>
      </w:tr>
      <w:tr w:rsidR="005B1743" w:rsidRPr="005B1743" w:rsidTr="00107446">
        <w:trPr>
          <w:trHeight w:val="360"/>
        </w:trPr>
        <w:tc>
          <w:tcPr>
            <w:tcW w:w="13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131316"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一、</w:t>
            </w:r>
            <w:r w:rsidRPr="005B1743">
              <w:rPr>
                <w:rFonts w:ascii="仿宋" w:eastAsia="仿宋" w:hAnsi="仿宋" w:cs="仿宋" w:hint="eastAsia"/>
                <w:b/>
                <w:bCs/>
                <w:color w:val="131316"/>
                <w:kern w:val="0"/>
                <w:sz w:val="24"/>
                <w:szCs w:val="24"/>
                <w:lang w:bidi="ar"/>
              </w:rPr>
              <w:t>高等职业教育专科</w:t>
            </w:r>
          </w:p>
        </w:tc>
      </w:tr>
      <w:tr w:rsidR="005B1743" w:rsidRPr="005B1743" w:rsidTr="00107446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专业大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专业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专业  代码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现行目录（2021）专业名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原专业代码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原专业名称</w:t>
            </w:r>
          </w:p>
        </w:tc>
      </w:tr>
      <w:tr w:rsidR="005B1743" w:rsidRPr="005B1743" w:rsidTr="00107446">
        <w:trPr>
          <w:trHeight w:val="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  <w:lang w:bidi="ar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41 农林牧渔大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4102</w:t>
            </w: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林业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1020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园林技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1020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园林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  <w:lang w:bidi="ar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42 资源环境与安全大类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202地质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20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地质勘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2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地质勘查</w:t>
            </w:r>
          </w:p>
        </w:tc>
      </w:tr>
      <w:tr w:rsidR="005B1743" w:rsidRPr="005B1743" w:rsidTr="00107446">
        <w:trPr>
          <w:trHeight w:val="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2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文与工程地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2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文与工程地质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2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钻探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2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钻探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2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岩土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20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岩土工程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207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质灾害调查与防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2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质灾害调查与防治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20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地质工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20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地质工程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209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城市地质勘查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203测绘地理信息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3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测量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3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测量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302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测绘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3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测绘工程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30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测绘与地质工程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3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测绘地理信息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3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测绘地理信息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3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3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摄影测量与遥感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3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摄影测量与遥感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307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人机测绘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30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山测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3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山测量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6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205煤炭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5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矿井建设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5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矿井建设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17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5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通风技术与安全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5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井通风与安全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8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504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山机电与智能装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5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山机电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9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51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井运输与提升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206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金属与非金属矿类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601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山智能开采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6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金属与非金属矿开采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1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6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矿业装备维护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2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208环境保护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8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监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8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监测与控制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3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8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8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工程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8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生态保护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8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农村环境保护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805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管理与评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80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规划与管理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6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80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评价与咨询服务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7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209安全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9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安全技术与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9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安全技术与管理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8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9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安全评价与监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9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安全评价与监理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9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09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安全智能监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09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安全生产监测监控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3 能源动力与材料大类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301 电力技术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发电厂及电力系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发电厂及电力系统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电站机电设备与自动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电站机电设备与自动化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电站与电力网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0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电站与电力网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3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力系统自动化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力系统自动化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06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力系统继电保护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力系统继电保护与自动化技术</w:t>
            </w:r>
          </w:p>
        </w:tc>
      </w:tr>
      <w:tr w:rsidR="005B1743" w:rsidRPr="005B1743" w:rsidTr="00107446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5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07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输配电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高压输配电线路施工运行与维护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0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供用电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供用电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7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09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农业电气化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1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农业电气化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38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11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场电工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11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场电工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9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303新能源发电工程类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301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光</w:t>
            </w:r>
            <w:proofErr w:type="gramStart"/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伏工程</w:t>
            </w:r>
            <w:proofErr w:type="gramEnd"/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3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光伏发电技术与应用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1011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光</w:t>
            </w:r>
            <w:proofErr w:type="gramStart"/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伏工程</w:t>
            </w:r>
            <w:proofErr w:type="gramEnd"/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302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风力发电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3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风力发电工程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3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风电系统运行与维护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3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业节能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3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业节能技术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304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黑色金属材料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4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金属材料检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4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金属材料质量检测</w:t>
            </w:r>
          </w:p>
        </w:tc>
      </w:tr>
      <w:tr w:rsidR="005B1743" w:rsidRPr="005B1743" w:rsidTr="00107446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6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材料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6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材料工程技术</w:t>
            </w:r>
          </w:p>
        </w:tc>
      </w:tr>
      <w:tr w:rsidR="005B1743" w:rsidRPr="005B1743" w:rsidTr="00107446">
        <w:trPr>
          <w:trHeight w:val="6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305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有色金属材料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4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金属材料检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4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金属材料质量检测</w:t>
            </w:r>
          </w:p>
        </w:tc>
      </w:tr>
      <w:tr w:rsidR="005B1743" w:rsidRPr="005B1743" w:rsidTr="00107446">
        <w:trPr>
          <w:trHeight w:val="6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7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306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非金属材料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6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材料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6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材料工程技术</w:t>
            </w:r>
          </w:p>
        </w:tc>
      </w:tr>
      <w:tr w:rsidR="005B1743" w:rsidRPr="005B1743" w:rsidTr="00107446">
        <w:trPr>
          <w:trHeight w:val="3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8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307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建筑材料类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701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材料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7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材料工程技术</w:t>
            </w:r>
          </w:p>
        </w:tc>
      </w:tr>
      <w:tr w:rsidR="005B1743" w:rsidRPr="005B1743" w:rsidTr="00107446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9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7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材料生产与管理</w:t>
            </w:r>
          </w:p>
        </w:tc>
      </w:tr>
      <w:tr w:rsidR="005B1743" w:rsidRPr="005B1743" w:rsidTr="00107446">
        <w:trPr>
          <w:trHeight w:val="3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7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新型建筑材料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7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新型建筑材料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7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装饰材料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7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装饰材料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7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材料检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07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材料检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07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装配式建筑构件智能制造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4 土木建筑大类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401建筑设计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1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设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1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设计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1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装饰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1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装饰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1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古建筑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1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古建筑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7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1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园林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1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园林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8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1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风景园林设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1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风景园林设计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59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106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室内设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1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室内设计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</w:rPr>
              <w:t>4402 城乡规划与管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2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村镇建设与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2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村镇建设与管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403土建施工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3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3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3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装配式建筑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3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3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钢结构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3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钢结构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3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智能建造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5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3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下与隧道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3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下与隧道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306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土木工程检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3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土木工程检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7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404建筑设备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4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设备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8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4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电气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69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4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供热通风与空调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0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4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智能化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4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业设备安装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406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消防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3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405建设工程管理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5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造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5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造价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502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设工程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5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设工程管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5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5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设项目信息化管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5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经济信息化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5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经济管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7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5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设工程监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5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设工程监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8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406市政工程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6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市政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6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市政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9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6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给排水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6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给排水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6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城市燃气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6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城市燃气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06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环境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06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卫生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</w:rPr>
              <w:t>45 水利大类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502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水利工程与管理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2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工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2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工程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3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2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2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84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2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工程智能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2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工程管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5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2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建筑工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2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建筑工程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6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206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电排灌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2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电排灌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7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207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治河与航道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2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港口航道与治河工程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8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20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智能水</w:t>
            </w:r>
            <w:proofErr w:type="gramStart"/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务</w:t>
            </w:r>
            <w:proofErr w:type="gramEnd"/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20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</w:t>
            </w:r>
            <w:proofErr w:type="gramStart"/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务</w:t>
            </w:r>
            <w:proofErr w:type="gramEnd"/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管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9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503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水利水电设备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3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电站设备安装与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3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电站动力设备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0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3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电站运行与智能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3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电站运行与管理</w:t>
            </w:r>
          </w:p>
        </w:tc>
      </w:tr>
      <w:tr w:rsidR="005B1743" w:rsidRPr="005B1743" w:rsidTr="00107446">
        <w:trPr>
          <w:trHeight w:val="6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1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3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机电设备智能管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3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机电设备运行与管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2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504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水土保持与水环境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4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土保持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4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土保持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3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4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环境智能监测与治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04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环境监测与治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4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04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生态修复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5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6装备制造大类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601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机械设计制造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械设计与制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械设计与制造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04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械制造及自动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械制造与自动化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7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精密机械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8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07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材料成型及控制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材料成型与控制技术</w:t>
            </w:r>
          </w:p>
        </w:tc>
      </w:tr>
      <w:tr w:rsidR="005B1743" w:rsidRPr="005B1743" w:rsidTr="00107446">
        <w:trPr>
          <w:trHeight w:val="2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99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0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金属材料与热处理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0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0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现代铸造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0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铸造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09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现代锻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0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锻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1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智能焊接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1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焊接技术与自动化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3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1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械装备制造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1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械装备制造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19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业产品质量检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1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械产品检测检验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5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12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理化测试与质检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1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理化测试与质检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602机电设备类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202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电设备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2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电设备安装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7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2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电设备维修与管理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108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2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电机与电器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11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电机与电器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9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4603自动化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3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电一体化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3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机电一体化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0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3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智能机电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306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气自动化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3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气自动化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31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计量测试与应用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6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3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4604</w:t>
            </w: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轨道装备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04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轨道交通工程机械制造与维护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04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铁道施工和养路机械制造与维护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50 交通运输大类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5001铁道运输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1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铁道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1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铁道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5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1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高速铁路施工与维护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11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高速铁道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1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铁道桥梁隧道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11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铁路桥梁与隧道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7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107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铁道供电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1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铁道供电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8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5002道路运输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2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道路与桥梁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2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道路桥梁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9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2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道路机械化施工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2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公路机械化施工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0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20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智能工程机械运用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2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机械运用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1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20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道路工程检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2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道路工程造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3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5003水上运输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30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港口与航道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30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港口与航道工程技术</w:t>
            </w:r>
          </w:p>
        </w:tc>
      </w:tr>
      <w:tr w:rsidR="005B1743" w:rsidRPr="005B1743" w:rsidTr="00107446">
        <w:trPr>
          <w:trHeight w:val="6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5005管道运输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5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管道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5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管道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5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5006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城市轨道交通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60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轨道交通工程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6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轨道交通工程技术</w:t>
            </w:r>
          </w:p>
        </w:tc>
      </w:tr>
      <w:tr w:rsidR="005B1743" w:rsidRPr="005B1743" w:rsidTr="00107446">
        <w:trPr>
          <w:trHeight w:val="2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06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轨道交通供配电技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06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轨道交通供配电技术</w:t>
            </w:r>
          </w:p>
        </w:tc>
      </w:tr>
    </w:tbl>
    <w:p w:rsidR="005B1743" w:rsidRPr="005B1743" w:rsidRDefault="005B1743" w:rsidP="005B1743">
      <w:pPr>
        <w:widowControl/>
        <w:jc w:val="center"/>
        <w:textAlignment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B1743">
        <w:rPr>
          <w:rFonts w:ascii="宋体" w:eastAsia="宋体" w:hAnsi="宋体" w:cs="宋体" w:hint="eastAsia"/>
          <w:kern w:val="0"/>
          <w:sz w:val="24"/>
          <w:szCs w:val="24"/>
          <w:lang w:bidi="ar"/>
        </w:rPr>
        <w:br w:type="page"/>
      </w:r>
    </w:p>
    <w:tbl>
      <w:tblPr>
        <w:tblW w:w="13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1"/>
        <w:gridCol w:w="2539"/>
        <w:gridCol w:w="2508"/>
        <w:gridCol w:w="1022"/>
        <w:gridCol w:w="2872"/>
        <w:gridCol w:w="1052"/>
        <w:gridCol w:w="3036"/>
      </w:tblGrid>
      <w:tr w:rsidR="005B1743" w:rsidRPr="005B1743" w:rsidTr="00107446">
        <w:trPr>
          <w:trHeight w:val="406"/>
        </w:trPr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lastRenderedPageBreak/>
              <w:t>二、</w:t>
            </w: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高等职业教育本科</w:t>
            </w:r>
          </w:p>
        </w:tc>
      </w:tr>
      <w:tr w:rsidR="005B1743" w:rsidRPr="005B1743" w:rsidTr="00107446">
        <w:trPr>
          <w:trHeight w:val="56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专业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专业  代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现行目录（2021）专业名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原专业代码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原专业名称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</w:rPr>
              <w:t>21 农林牧渔大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102林业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102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园林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</w:rPr>
              <w:t>22 资源环境与安全大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202地质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202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环境地质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203测绘地理信息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203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测绘工程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203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地理信息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205煤炭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205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智能采矿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205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采矿工程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208环境保护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208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生态环境工程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209安全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209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安全工程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3 能源动力与材料大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301电力技术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301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电力工程及自动化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302热能与发电工程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302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热能动力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306非金属材料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306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新材料与应用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307建筑材料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307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材料智能制造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4 土木建筑大类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401建筑设计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1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设计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403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设计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3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1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装饰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1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古建筑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1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园林景观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4030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风景园林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6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403土建施工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3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401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土木工程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7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3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智能建造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8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3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城市地下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9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3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智能检测与修复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404建筑设备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4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环境与能源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1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4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电气与智能化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22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405建设工程管理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5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造价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402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造价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3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5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设工程管理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4020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管理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406市政工程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406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政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</w:rPr>
              <w:t>25 水利大类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502水利工程与管理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02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农业水利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6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02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水利水电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7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02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治河与港航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41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8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503水利水电设备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03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水利水电设备及自动化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1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9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504水土保持与水环境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04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生态水利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04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水环境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1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6 装备制造大类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601机械设计制造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601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设计制造及自动化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601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设计制造及其自动化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2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601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智能制造工程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6010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智能制造工程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3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601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材料成型及控制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6010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材料成型及控制工程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4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2603自动化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603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电子工程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603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电子工程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5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603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电气工程及自动化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6030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电气工程及其自动化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6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30交通运输大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3001铁道运输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01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高速铁路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7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3002道路运输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02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道路与桥梁工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02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道路桥梁工程</w:t>
            </w:r>
          </w:p>
        </w:tc>
      </w:tr>
      <w:tr w:rsidR="005B1743" w:rsidRPr="005B1743" w:rsidTr="00107446">
        <w:trPr>
          <w:trHeight w:val="3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8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3003水上运输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03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港口智能工程技术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5B1743" w:rsidRPr="005B1743" w:rsidTr="00107446">
        <w:trPr>
          <w:trHeight w:val="1120"/>
        </w:trPr>
        <w:tc>
          <w:tcPr>
            <w:tcW w:w="138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注：</w:t>
            </w:r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br/>
              <w:t>1.高职专科，新增2个专业大类，2个专业类，29个专业；</w:t>
            </w:r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br/>
              <w:t>2.高职本科，全部为新增。共7个专业大类，23个专业类，38个专业。</w:t>
            </w:r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br/>
              <w:t>3.根据</w:t>
            </w:r>
            <w:proofErr w:type="gramStart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《</w:t>
            </w:r>
            <w:proofErr w:type="gramEnd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教育部关于印发</w:t>
            </w:r>
            <w:proofErr w:type="gramStart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《</w:t>
            </w:r>
            <w:proofErr w:type="gramEnd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职业教育专业目录（2021年）</w:t>
            </w:r>
            <w:proofErr w:type="gramStart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》</w:t>
            </w:r>
            <w:proofErr w:type="gramEnd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的通知</w:t>
            </w:r>
            <w:proofErr w:type="gramStart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》</w:t>
            </w:r>
            <w:proofErr w:type="gramEnd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（教职成〔2021〕2号）调整。</w:t>
            </w:r>
          </w:p>
        </w:tc>
      </w:tr>
    </w:tbl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tbl>
      <w:tblPr>
        <w:tblW w:w="12810" w:type="dxa"/>
        <w:tblInd w:w="93" w:type="dxa"/>
        <w:tblLook w:val="04A0" w:firstRow="1" w:lastRow="0" w:firstColumn="1" w:lastColumn="0" w:noHBand="0" w:noVBand="1"/>
      </w:tblPr>
      <w:tblGrid>
        <w:gridCol w:w="810"/>
        <w:gridCol w:w="810"/>
        <w:gridCol w:w="1470"/>
        <w:gridCol w:w="1320"/>
        <w:gridCol w:w="2580"/>
        <w:gridCol w:w="1200"/>
        <w:gridCol w:w="2355"/>
        <w:gridCol w:w="2265"/>
      </w:tblGrid>
      <w:tr w:rsidR="005B1743" w:rsidRPr="005B1743" w:rsidTr="00107446">
        <w:trPr>
          <w:trHeight w:val="56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743" w:rsidRPr="005B1743" w:rsidRDefault="005B1743" w:rsidP="005B1743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监理工程师（水利工程）允许报考的专业目录（二）</w:t>
            </w:r>
          </w:p>
        </w:tc>
      </w:tr>
      <w:tr w:rsidR="005B1743" w:rsidRPr="005B1743" w:rsidTr="00107446">
        <w:trPr>
          <w:trHeight w:val="563"/>
        </w:trPr>
        <w:tc>
          <w:tcPr>
            <w:tcW w:w="12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二、本科类</w:t>
            </w:r>
          </w:p>
        </w:tc>
      </w:tr>
      <w:tr w:rsidR="005B1743" w:rsidRPr="005B1743" w:rsidTr="00107446">
        <w:trPr>
          <w:trHeight w:val="5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门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专业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专业代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 xml:space="preserve">2020 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年本科专业目录名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学位授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br/>
              <w:t>予门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 xml:space="preserve">2012 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本科专业目录代码及名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 xml:space="preserve">1998 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本科专业目录代码及名称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工学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力学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1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理论与应用力学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或理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01理论与应用力学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1101理论与应用力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1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力学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力学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7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程力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机械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20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工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1机械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05Y机械工程及自动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13S工程机械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20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设计制造及其自动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2机械设计制造及其自动化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01机械设计制造及其自动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09S制造自动化与测控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11S制造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12S体育装备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210S交通建设与装备（部分）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20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材料成型及控制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3材料成型及控制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02材料成型及控制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1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2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电子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4机械电子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07W机械电子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20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过程装备与控制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6过程装备与控制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304过程装备与控制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9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工艺技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9T机械工艺技术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40313W机械制造工艺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13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智能制造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19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应急装备技术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材料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4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材料科学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1材料科学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5Y材料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40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材料物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2材料物理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1301材料物理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部分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0202应用物理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40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材料化学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3材料化学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1302材料化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4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金属材料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5金属材料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2金属材料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40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机非金属材料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6无机非金属材料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3无机非金属材料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4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高分子材料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7高分子材料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4高分子材料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4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复合材料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8复合材料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6W复合材料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2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9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粉体材料科学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09T粉体材料科学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9W粉体材料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11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焊接技术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11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焊接技术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07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焊接技术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15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材料设计科学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416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复合材料成型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能源动力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50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能源与动力工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能源与动力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热能与动力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核工程与核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5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能源工程及自动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6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能源动力系统及自动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7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风能与动力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8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核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9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辐射防护与环境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11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核反应堆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2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能源与环境系统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2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能源与环境系统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4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能源与环境系统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3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3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新能源科学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03T新能源科学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12S新能源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电气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60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气工程及其自动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气工程及其自动化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气工程及其自动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02自动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08Y电气工程与自动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18W电气信息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20W电力工程与管理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40316W电气技术教育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39S电机电气智能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04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气工程与智能控制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04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气工程与智能控制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33H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电气工程与智能控制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土木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00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土木工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土木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3(080703Y)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土木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40328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工程教育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00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环境与能源应用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工程与能源应用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4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环境与设备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10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设施智能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5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16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节能技术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003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给排水科学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3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给排水科学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5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给水排水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11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给排水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004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电气与智能化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4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电气与智能化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12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电气与智能化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10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设施智能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5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地下空间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5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地下空间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6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地下空间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6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道路桥梁与渡河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6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道路桥梁与渡河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24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道路桥梁与渡河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7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铁道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8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智能建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9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土木、水利与海洋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10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土木、水利与交通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水利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1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1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8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水电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103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港口航道与海岸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103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港口航道与海岸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803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港口航道与海岸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6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804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港口海岸及治河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805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资源与海岸工程（部分）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104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务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104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务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9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务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105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利科学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测绘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2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测绘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2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测绘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9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测绘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2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遥感科学与技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202通</w:t>
            </w:r>
            <w:proofErr w:type="gramStart"/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感科学</w:t>
            </w:r>
            <w:proofErr w:type="gramEnd"/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与技术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902W遥感科学与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地质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40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质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4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质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06Y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质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08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煤及煤层气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40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勘查技术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4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勘查技术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04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勘查技术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10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能源与资源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40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资源勘查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403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资源勘查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05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资源勘查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404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下水科学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404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下水科学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09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下水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矿业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5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采矿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5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采矿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采矿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7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交通运输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8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交通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8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交通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2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交通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806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交通设备与控制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806T交通设备与控制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809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轨道交通电气与控制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海洋工程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9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船舶与海洋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901船舶与海洋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301船舶与海洋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902T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海洋工程与技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902T海洋工程与技术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3海洋工程类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302S海洋工程与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农业工程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3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农业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301农业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905W农业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3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农业建筑环境与能源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304农业建筑环境与能源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903农业建筑环境与能源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3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农业水利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305农业水利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904农业水利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306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土地整治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307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农业智能装备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林业工程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824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森林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082401森林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082001森林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环境科学与工程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5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科学与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科学与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5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8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50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工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6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监察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503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科学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理学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,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3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科学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14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科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1404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地球环境科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5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生态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4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环境生态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14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生态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5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环保设备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5T环保设备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9S环保设备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6T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资源环境科学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理学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,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6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资源环境科学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1403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资源环境科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105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资源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7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质科学与技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507T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质科学与技术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3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水质科学与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建筑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8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学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8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学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9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1Y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建筑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0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8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乡规划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8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乡规划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城市规划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803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风景园林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艺术学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,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303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风景园林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08W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景观建筑设计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13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景观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10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14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风景园林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807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智慧建筑与建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安全科学与工程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290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安全工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901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安全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2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安全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7S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雷电防护科学与技术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004W灾害防治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公安技术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3102K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消防工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3102K消防工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102消防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自然保护与环境生</w:t>
            </w: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 xml:space="preserve"> </w:t>
            </w:r>
            <w:proofErr w:type="gramStart"/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态类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9020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水土保持与荒漠化防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090203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水土保持与荒漠化防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090402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水土保持与荒漠化防治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0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管理学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管理科学与工程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010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科学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理学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,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20101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科学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10101*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科学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1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10109S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2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071701W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系统理论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3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071702W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系统科学与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4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0103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管理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,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20103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管理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10104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管理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5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10108S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项目管理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6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10107S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产品质量工程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117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01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造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,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20105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造价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10105W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造价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8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0109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审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理学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地质学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0903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地球信息科学与技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学(部分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0903T地球信息科学与技术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70704W地球信息科学</w:t>
            </w:r>
          </w:p>
        </w:tc>
      </w:tr>
      <w:tr w:rsidR="005B1743" w:rsidRPr="005B1743" w:rsidTr="00107446">
        <w:trPr>
          <w:trHeight w:val="1140"/>
        </w:trPr>
        <w:tc>
          <w:tcPr>
            <w:tcW w:w="1281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注：</w:t>
            </w:r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br/>
              <w:t>1.新增1个专业类，28个专业；</w:t>
            </w:r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br/>
              <w:t>2.根据教育部2020年发布的《普通高等学校本科专业目录》和《教育部关于公布2020年度普通高等学校本科专业备案和审批结果的通知》（</w:t>
            </w:r>
            <w:proofErr w:type="gramStart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教高函</w:t>
            </w:r>
            <w:proofErr w:type="gramEnd"/>
            <w:r w:rsidRPr="005B17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〔2021〕1号）中《列入普通高等学校本科专业目录的新专业名单（2021年）》调整。</w:t>
            </w:r>
          </w:p>
        </w:tc>
      </w:tr>
    </w:tbl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tbl>
      <w:tblPr>
        <w:tblW w:w="12479" w:type="dxa"/>
        <w:tblInd w:w="93" w:type="dxa"/>
        <w:tblLook w:val="04A0" w:firstRow="1" w:lastRow="0" w:firstColumn="1" w:lastColumn="0" w:noHBand="0" w:noVBand="1"/>
      </w:tblPr>
      <w:tblGrid>
        <w:gridCol w:w="838"/>
        <w:gridCol w:w="1408"/>
        <w:gridCol w:w="3850"/>
        <w:gridCol w:w="3251"/>
        <w:gridCol w:w="3132"/>
      </w:tblGrid>
      <w:tr w:rsidR="005B1743" w:rsidRPr="005B1743" w:rsidTr="00107446">
        <w:trPr>
          <w:trHeight w:val="79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1743" w:rsidRPr="005B1743" w:rsidRDefault="005B1743" w:rsidP="005B1743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B1743" w:rsidRPr="005B1743" w:rsidRDefault="005B1743" w:rsidP="005B1743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 w:val="44"/>
                <w:szCs w:val="44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lang w:bidi="ar"/>
              </w:rPr>
              <w:t>监理工程师（水利工程）允许报考的专业目录（三）</w:t>
            </w:r>
          </w:p>
        </w:tc>
      </w:tr>
      <w:tr w:rsidR="005B1743" w:rsidRPr="005B1743" w:rsidTr="00107446">
        <w:trPr>
          <w:trHeight w:val="322"/>
        </w:trPr>
        <w:tc>
          <w:tcPr>
            <w:tcW w:w="1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三、</w:t>
            </w:r>
            <w:proofErr w:type="gramStart"/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硕博类</w:t>
            </w:r>
            <w:proofErr w:type="gramEnd"/>
          </w:p>
        </w:tc>
      </w:tr>
      <w:tr w:rsidR="005B1743" w:rsidRPr="005B1743" w:rsidTr="00107446">
        <w:trPr>
          <w:trHeight w:val="322"/>
        </w:trPr>
        <w:tc>
          <w:tcPr>
            <w:tcW w:w="1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1</w:t>
            </w: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、按学科门类分</w:t>
            </w:r>
          </w:p>
        </w:tc>
      </w:tr>
      <w:tr w:rsidR="005B1743" w:rsidRPr="005B1743" w:rsidTr="00107446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学科门类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符合报考条件的一级学科代码及名称</w:t>
            </w: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br/>
              <w:t>〈现行目录〉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97 年版一级学科目录代码及名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90 年版一级学科目录代码及名称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工学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  力学 （可授工学 、理学学位）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  力学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12 力学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  机械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  机械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2  机械工程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 材料科学与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5  材料科学与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  动力工程及工程热物理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  动力工程及工程热物理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6  动力工程及工程热物理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8  电气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8  电气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07  电工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3  建筑学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3  建筑学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2  建筑学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4  土木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4  土木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3  土木、水利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5  水利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5  水利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3  土木、水利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6  测绘科学与技术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6  测绘科学与技术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4  测绘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8  地质资源与地质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8  地质资源与地质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6  地质勘探、矿业、石油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0819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业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0819 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业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0819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矿业工程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0 石油与天然气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0  石油与天然气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0 石油与天然气工程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3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3  交通运输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0823 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交通运输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19  铁道 、公路、水运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8  农业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8  农业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4  农业工程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  <w:lang w:bidi="ar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 w:bidi="ar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9  林业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 w:bidi="ar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9  林业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kern w:val="0"/>
                <w:szCs w:val="21"/>
                <w:lang w:bidi="ar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29  林业工程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6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30  环境科学与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30  环境科学与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无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33  城乡规划学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8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34  风景园林学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19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37  安全科学与工程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01 管理科学与工程 （不分二级学科）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465"/>
        </w:trPr>
        <w:tc>
          <w:tcPr>
            <w:tcW w:w="1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、</w:t>
            </w: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按专业学位分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1743" w:rsidRPr="005B1743" w:rsidRDefault="005B1743" w:rsidP="005B1743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代码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专业名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是否可授予博士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widowControl/>
              <w:jc w:val="left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8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版学位授予和人才培养学科目录（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8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版对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1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版中的</w:t>
            </w: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 0852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专业进行了细化）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5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学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5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城市规划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55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*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（可授予博士学位）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5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材料与化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5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资源与环境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*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（可授予博士学位 ）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5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能源动力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*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（可授予博士学位）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59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土木水利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* （可授予博士学位）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86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交通运输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*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（可授予博士学位）</w:t>
            </w: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095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风景园林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5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管理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widowControl/>
              <w:jc w:val="left"/>
              <w:textAlignment w:val="top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>11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版学位授予和人才培养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学科目录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5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建筑学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3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5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szCs w:val="21"/>
                <w:lang w:bidi="ar"/>
              </w:rPr>
              <w:t xml:space="preserve">* </w:t>
            </w: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（ 可授予博士学位）</w:t>
            </w:r>
          </w:p>
        </w:tc>
      </w:tr>
      <w:tr w:rsidR="005B1743" w:rsidRPr="005B1743" w:rsidTr="00107446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43" w:rsidRPr="005B1743" w:rsidRDefault="005B1743" w:rsidP="005B174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5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5B1743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管理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B1743" w:rsidRPr="005B1743" w:rsidTr="00107446">
        <w:trPr>
          <w:trHeight w:val="1093"/>
        </w:trPr>
        <w:tc>
          <w:tcPr>
            <w:tcW w:w="1247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743" w:rsidRPr="005B1743" w:rsidRDefault="005B1743" w:rsidP="005B17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t>注：</w:t>
            </w: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br/>
              <w:t>1.按学科门类，增加3个一级学科；</w:t>
            </w:r>
            <w:bookmarkStart w:id="0" w:name="_GoBack"/>
            <w:bookmarkEnd w:id="0"/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br/>
              <w:t>2.按专业学位分，增加1个专业；</w:t>
            </w:r>
            <w:r w:rsidRPr="005B1743"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bidi="ar"/>
              </w:rPr>
              <w:br/>
              <w:t>3.根据《学位授予和人才培养学科目录》（2018年4月更新）版调整。</w:t>
            </w:r>
          </w:p>
        </w:tc>
      </w:tr>
    </w:tbl>
    <w:p w:rsidR="005B1743" w:rsidRPr="005B1743" w:rsidRDefault="005B1743" w:rsidP="005B1743">
      <w:pPr>
        <w:rPr>
          <w:rFonts w:ascii="仿宋" w:eastAsia="仿宋" w:hAnsi="仿宋" w:cs="仿宋"/>
          <w:szCs w:val="21"/>
        </w:rPr>
      </w:pPr>
    </w:p>
    <w:p w:rsidR="002413F1" w:rsidRPr="005B1743" w:rsidRDefault="002413F1" w:rsidP="004D3BFA">
      <w:pPr>
        <w:ind w:firstLineChars="200" w:firstLine="420"/>
        <w:rPr>
          <w:rFonts w:ascii="仿宋" w:eastAsia="仿宋" w:hAnsi="仿宋" w:cs="仿宋_GB2312"/>
          <w:szCs w:val="21"/>
        </w:rPr>
      </w:pPr>
    </w:p>
    <w:p w:rsidR="001637DB" w:rsidRPr="004D3BFA" w:rsidRDefault="001637DB" w:rsidP="004D3BFA">
      <w:pPr>
        <w:spacing w:line="324" w:lineRule="auto"/>
        <w:ind w:right="1280" w:firstLineChars="200" w:firstLine="420"/>
        <w:rPr>
          <w:rFonts w:ascii="仿宋" w:eastAsia="仿宋" w:hAnsi="仿宋"/>
          <w:szCs w:val="21"/>
        </w:rPr>
        <w:sectPr w:rsidR="001637DB" w:rsidRPr="004D3BFA" w:rsidSect="002413F1">
          <w:footerReference w:type="default" r:id="rId10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637DB" w:rsidRPr="004D3BFA" w:rsidRDefault="001637DB" w:rsidP="004D3BFA">
      <w:pPr>
        <w:spacing w:line="324" w:lineRule="auto"/>
        <w:ind w:right="1280" w:firstLineChars="200" w:firstLine="420"/>
        <w:rPr>
          <w:rFonts w:ascii="仿宋" w:eastAsia="仿宋" w:hAnsi="仿宋"/>
          <w:szCs w:val="21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900"/>
        <w:gridCol w:w="2226"/>
        <w:gridCol w:w="354"/>
        <w:gridCol w:w="1530"/>
        <w:gridCol w:w="2510"/>
      </w:tblGrid>
      <w:tr w:rsidR="005E41C9" w:rsidRPr="004D3BFA" w:rsidTr="002413F1">
        <w:trPr>
          <w:trHeight w:val="11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CA19F3" w:rsidRDefault="005E41C9" w:rsidP="00CA19F3">
            <w:pPr>
              <w:ind w:firstLineChars="200" w:firstLine="562"/>
              <w:jc w:val="center"/>
              <w:rPr>
                <w:rFonts w:ascii="仿宋" w:eastAsia="仿宋" w:hAnsi="仿宋" w:cs="Courier New"/>
                <w:b/>
                <w:kern w:val="0"/>
                <w:sz w:val="28"/>
                <w:szCs w:val="28"/>
              </w:rPr>
            </w:pPr>
            <w:r w:rsidRPr="00CA19F3">
              <w:rPr>
                <w:rFonts w:ascii="仿宋" w:eastAsia="仿宋" w:hAnsi="仿宋" w:hint="eastAsia"/>
                <w:b/>
                <w:sz w:val="28"/>
                <w:szCs w:val="28"/>
              </w:rPr>
              <w:t>监理工程师职业资格考试(土木建筑工程)专业对照表</w:t>
            </w:r>
          </w:p>
        </w:tc>
      </w:tr>
      <w:tr w:rsidR="005E41C9" w:rsidRPr="004D3BFA" w:rsidTr="002413F1">
        <w:trPr>
          <w:trHeight w:val="60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Courier New"/>
                <w:kern w:val="0"/>
                <w:szCs w:val="21"/>
              </w:rPr>
            </w:pPr>
            <w:r w:rsidRPr="004D3BFA">
              <w:rPr>
                <w:rFonts w:ascii="仿宋" w:eastAsia="仿宋" w:hAnsi="仿宋" w:cs="Courier New"/>
                <w:kern w:val="0"/>
                <w:szCs w:val="21"/>
              </w:rPr>
              <w:t>一、专科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普通高等学校高等职业教育(专科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普通高等学校高等职业教育(专科)</w:t>
            </w:r>
          </w:p>
        </w:tc>
      </w:tr>
      <w:tr w:rsidR="005E41C9" w:rsidRPr="004D3BFA" w:rsidTr="002413F1">
        <w:trPr>
          <w:trHeight w:val="43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（2015版）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（2012版）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资源环境与安全大类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资源勘查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专业代码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ind w:firstLineChars="200" w:firstLine="420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专业名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ind w:firstLineChars="200" w:firstLine="420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专业代码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ind w:firstLineChars="200" w:firstLine="420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专业名称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土资源调查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土资源调查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9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土资源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5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国土资源管理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质调查与矿产普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区域地质调查及矿产普查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质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产地质与勘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矿产地质与勘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铀矿地质与勘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非金属矿产地质与勘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球化学勘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岩矿分析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与鉴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岩矿分析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与鉴定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宝玉石鉴定与加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宝玉石鉴定与加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宝玉石鉴定与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珠宝鉴定与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田地质与勘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田地质与勘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地质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地质勘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地质勘查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文与工程地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文地质与勘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文与工程地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钻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钻探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52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山地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山地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球物理勘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球物理勘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球物理测井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质灾害调查与防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质灾害与防治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地质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地质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岩土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5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岩土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测绘地理信息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测量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测量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测量与监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摄影测量与遥感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摄影测量与遥感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测绘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测绘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测绘地理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测绘与地理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大地测量与卫星定位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理信息系统与地图制图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籍测绘与土地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籍测绘与土地管理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山测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山测量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测绘与地质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测绘与地质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导航与位置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图制图与数字传播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理国情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监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土测绘与规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石油与天然气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钻井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钻井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气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气开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天然气开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井下作业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气储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气储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气地质勘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石油与天然气地质勘探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气藏分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气地质与勘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田化学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油田化学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石油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石油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煤炭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矿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矿开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井建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井建设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山机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山机电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井通风与安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井通风与安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综合机械化采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综合机械化采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选煤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选煤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炭深加工与利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炭深加工与利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化分析与检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质分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层气采输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3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煤层气抽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井运输与提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井运输与提升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金属与非金属矿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与非金属矿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矿开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非金属矿开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固体矿床露天开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沙矿床开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采矿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字矿山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物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物加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选矿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物资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尾矿设施工程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业装备维护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选矿机电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7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气象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大气科学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大气科学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大气探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大气探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空气象探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7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应用气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应用气象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生态与农业气象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防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防雷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环境保护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监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检测与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水净化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监测与减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排技术</w:t>
            </w:r>
            <w:proofErr w:type="gramEnd"/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监测与评价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村环境保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业环境保护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室内环境检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室内检测与控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监测与治理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核与辐射检测防护技术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11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核辐射检测与防护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规划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5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规划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评价与咨询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资源环境与城市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环境监测与保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污染修复与生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清洁生产与减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排技术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8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资源综合利用与管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9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安全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9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安全健康与环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9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化工安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化工生产安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9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救援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救援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5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灾害救援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5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安全服务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9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安全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山安全技术与监察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安全技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安全控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9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安全评价与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安全评价与监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9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安全生产监测监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安全生产监测监控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5209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职业卫生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矿山资源开发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地震与工程勘察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环保与安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息技术与地球物理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应急救援辅助决策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能源动力与材料大类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电力技术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发电厂及电力系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发电厂及电力系统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供用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供用电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系统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系统自动化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压输配电线路施工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压输配电线路施工运行与维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电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输变电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系统继电保护与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系统继电保护与自动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电站机电设备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设备运行与维护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电站设备与管理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网监控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网监控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客户服务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客户服务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用电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电站与电力网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小型水电站及电力网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源变换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电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业电气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村电气化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1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分布式发电与微电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热能与发电工程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厂热能动力装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热能动力设备与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厂设备运行与维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厂热能动力装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热能应用技术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2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热能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核电站动力设备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反应堆及加速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核能发电技术及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核电站动力装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核电站设备运行与维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火电厂集控运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火电厂集控运行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厂化学与环保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厂化学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厂热工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热工检测及控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热工控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新能源发电工程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风力发电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风能与动力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风力发电设备及电网自动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风电系统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风电系统运行维护与检修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生物质能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发电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伏发电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伏发电技术及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太阳能光电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节能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节能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新能源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节电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节能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太阳能光热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太阳能光热技术及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太阳能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3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村能源与环境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村能源与环境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4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黑色金属材料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黑色冶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钢铁冶炼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冶金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轧钢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轧钢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4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钢铁冶金设备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冶金工艺与设备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冶金设备应用与维护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53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材料质量检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矿资源综合利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钒钛资源利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5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有色金属材料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有色冶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冶金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有色冶金设备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冶金工艺与设备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冶金设备应用与维护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5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压力加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压力加工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6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铝加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精密成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粉末冶金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非金属材料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材料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分子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分子材料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化纤生产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复合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复合材料加工与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非金属矿物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无机非金属材料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伏材料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制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伏材料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加工与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伏材料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生产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炭素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炭素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加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硅材料制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硅材料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6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橡胶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橡胶工艺与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7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建筑材料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材料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材料检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装饰材料及检测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材料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装饰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装饰材料及检测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材料设备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7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型建筑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307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材料生产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2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石材开发与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磨料磨具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化学电源技术及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2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土木建筑大类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建筑设计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设计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装饰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装饰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古建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中国古建筑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室内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室内设计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7013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室内装饰设计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风景园林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园林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园林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1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园林建筑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1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动画与模型制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动画设计与制作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可视化设计与制作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城乡规划与管理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乡规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镇规划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村镇建设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 w:hint="eastAsia"/>
                <w:kern w:val="0"/>
                <w:szCs w:val="21"/>
              </w:rPr>
              <w:t>城市管理与监察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镇建设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土建施工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工程质量与安全技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下与隧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地下工程与隧道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基础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盾构施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土木工程检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土木工程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钢结构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钢结构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钢结构建造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建筑设备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设备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设备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水电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供热通风与空调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供热通风与空调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供热通风与卫生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电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电气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智能化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楼宇智能化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设备安装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设备安装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4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消防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消防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建设工程管理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设工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工程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力工程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工程项目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招标采购与投标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造价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造价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工程造价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安装工程造价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公路工程造价管理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工程造价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水电工程造价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经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经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材料供应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设项目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筑信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5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建设工程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监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公路监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工程质量监督与管理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工程监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市政工程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市政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市政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燃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燃气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给排水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给排水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给排水与环境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环境卫生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7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房地产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房地产经营与管理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1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房地产经营与估价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房地产检测与估价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房地产经营与估价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407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业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业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业设施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酒店物业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水利大类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水文水资源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文与水资源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文与水资源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文测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文自动化测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政水资源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政水资源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水利工程与管理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工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业水利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业水利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水利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水电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工程施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工程实验与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水电工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水电工程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水电建筑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水电建筑工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排灌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灌溉与排水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航道与治河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航道与治河工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河务工程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务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务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水利水电设备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电站动力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电站动力设备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55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电站电气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电站设备与管理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电站运行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利机电设备运行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排灌设备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4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水土保持与水环境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土保持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土保持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防沙治沙工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环境监测与治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环境监测与分析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镇艺术设计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混凝土构件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伏建筑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一体化技术与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安装工程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商务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工业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装备制造大类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机械设计制造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设计与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6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阀门设计与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床再制造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5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起重运输机械设计与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辅助设计与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武器制造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制造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制造与自动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2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制造工艺及设备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控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控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精密机械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精密机械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特种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激光加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材料成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材料成型与控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制品加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材料与热处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属材料与热处理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56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铸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锻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5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锻造与冲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焊接技术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焊接技术及自动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产品检测检验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质量管理与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理化测试与质检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理化测试及质检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检测技术及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无损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焊接质量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模具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模具设计与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机与电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机与电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6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低压电器制造及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线电缆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5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线电缆制造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内燃机制造与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内燃机制造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装备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5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业机械制造与装配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6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化农机装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服装机械及其自动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食品机械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起重运输机械应用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设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11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2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械制造生产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3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产品质量控制及生产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机电设备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自动化生产设备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自动化生产设备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设备安装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设备安装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设备维修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设备维修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7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设备运行与维护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控设备应用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控设备应用与维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制冷与空调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制冷与空调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5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制冷与冷藏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56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电制造与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电制造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机电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2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装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风力发电设备制造与安装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风能发电设备制造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自动化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一体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电一体化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包装自动化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气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气自动化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气测控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气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气设备应用与维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过程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生产过程自动化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控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控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集散控制系统应用与维护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网络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网络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自动化仪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自动化仪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液压与气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液压与气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梯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梯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梯维护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机器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业机器人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铁道装备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机车车辆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6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动车制造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通信信号设备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施工和养路机械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船舶与海洋工程装备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机械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机制造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电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电气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56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舾装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舾装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涂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装工程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游艇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游艇设计与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游艇维修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海洋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海洋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通信与导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5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动力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航空装备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行器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制造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行器制造工艺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天器制造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6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机械制造与自动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行器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发动机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发动机装试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发动机装配与试车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发动机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机载设备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机载设备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电子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材料精密成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无人机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低空无人机操控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无人机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6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导弹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导弹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汽车制造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制造与装配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制造与装配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摩托车制造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检测与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检测与维修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电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造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造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试验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试验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5607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改装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改装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607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汽车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汽车维修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汽车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特种加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5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锁具设计与工艺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玩具质量检验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冶金动力工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摩零部件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交通运输大类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铁道运输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机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机车车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车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车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供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气化铁道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工程施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机械化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2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路工程机械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信号自动控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铁路信号控制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通信信号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通信与信息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通信信号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信息技术与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交通运营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路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道运输经济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路桥梁与隧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铁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铁道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铁路工程及维护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铁路客运乘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铁路动车乘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11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动车组检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动车组驾驶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动车组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动车组驾驶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速动车组检修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600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道路运输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交通技术运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交通安全与智能控制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道路桥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公路工程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公路工程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道桥工程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道路桥梁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桥隧检测与加固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道路运输与路政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公路运输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路政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道路养护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等级公路维护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公路机械化施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公路机械化施工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机械运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机械控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机械运用与维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机械技术服务与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机械载运装备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交通运输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交通运营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交通运输安全管理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交通枢纽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5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客运站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务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运用与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运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检测与维修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运用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车身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整形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运用安全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2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汽车运用与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汽车维修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水上运输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海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邮轮乘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邮轮乘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电子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电子电气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60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检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船舶检验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机械与自动控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物流设备与自动控制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机械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电气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与航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与航道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道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与航运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航运业务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业务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与航运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港口物流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轮机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轮机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海上救捞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海上救捞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路运输与海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运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海事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3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集装箱运输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集装箱运输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航空运输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运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运输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商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通信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定翼机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驾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行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直升机驾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行技术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空中乘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空中乘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服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安全技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安全技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港安全检查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空中安全保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空中安全保卫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保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场运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机电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机电设备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机电设备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电子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电子设备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电子电气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控制设备与仪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3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电子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部件修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地面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民航特种车辆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场场务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油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油料管理和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物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物流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用航空器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3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用航空器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用航空航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空中交通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4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结构修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52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机结构修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5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管道运输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5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管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7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管道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7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管道工程施工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管道运输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7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管道运输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6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城市轨道交通类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车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车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机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控制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通信信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供配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2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城市轨道交通运营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7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邮政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邮政通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邮政通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0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快递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速递服务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电子信息大类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电子信息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信息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信息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61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应用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应用电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无线电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新能源电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微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微电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产品开发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产品开发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单片机与应用电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玩具设计与制造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终端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图文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息技术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监控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3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监控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智能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3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智能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产品质量检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产品质量检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产品营销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信息技术及产品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电路设计与工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电路设计与工艺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制造技术与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设备与运行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飞行器电子装配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组装技术与设备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测量技术与仪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测量技术与仪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仪器仪表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3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测控仪器与仪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工艺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工艺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声像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声像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音响工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互联应用技术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3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互联应用技术 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互联网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电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电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光源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4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半导体照明技术与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伏工程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9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伏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4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伏产品检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6101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电显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3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液晶显示与光电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11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联网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电网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传感网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联网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计算机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6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据库管理与开发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网络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网络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下一代网络技术及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7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网络施工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信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系统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系统维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硬件与外设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软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软件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网络软件开发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软件开发与项目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网站规划与开发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游戏软件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4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智能手机软件应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软件测试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3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医用软件与网络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软件与信息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软件外包服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息技术开发与服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动漫制作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动漫设计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与制作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嵌入式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嵌入式技术与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嵌入式系统工程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字展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7015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字展示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7013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字城市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字媒体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码音效设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网络数字媒体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音乐制作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广告媒体开发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多媒体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图形图像制作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字媒体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三维动画设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息安全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网络系统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网络安全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息安全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网络与安全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应用开发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云计算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商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通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通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程控交换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通信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手机检测与维护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无线网络优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卫星数字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系统运行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系统运行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网络与设备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工程设计与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工程设计与施工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工程监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工程设计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信服务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信服务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呼叫中心服务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信商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5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通信运营与服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3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通信线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光纤通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61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联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数据通信与网络系统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航空计算机技术与应用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7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计算机辅助翻译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财经商贸大类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1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财政税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财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财政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税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税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资产评估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资产评估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政府采购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金融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融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融管理与实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金融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证券与期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融与证券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证券与期货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证券投资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托与租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拍卖与典当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保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保险实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医疗保险实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动车保险实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金融保险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投资与理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投资与理财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6015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古玩艺术品投资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用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用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村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农村合作金融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2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互联网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3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财务会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财务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成本管理与控制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会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会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会计电算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会计与审计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审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会计与审计（部分）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审计实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会计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财务信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4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统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信息统计与分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统计实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统计与会计核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会计与统计核算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卫生财会统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5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经济贸易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贸易实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贸易实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经济与贸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经济与贸易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边境贸易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商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服务外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服务外包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5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经济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经济信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2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商务信息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2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经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305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报关与国际货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52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报关与国际货运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5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关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3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商务经纪与代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2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商务经纪与代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3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国际文化贸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306</w:t>
            </w:r>
            <w:r w:rsidRPr="00CA19F3">
              <w:rPr>
                <w:rFonts w:ascii="仿宋" w:eastAsia="仿宋" w:hAnsi="仿宋" w:cs="宋体" w:hint="eastAsia"/>
                <w:kern w:val="0"/>
                <w:szCs w:val="21"/>
              </w:rPr>
              <w:t xml:space="preserve">工商管理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A19F3">
              <w:rPr>
                <w:rFonts w:ascii="仿宋" w:eastAsia="仿宋" w:hAnsi="仿宋" w:cs="宋体"/>
                <w:kern w:val="0"/>
                <w:szCs w:val="21"/>
              </w:rPr>
              <w:t>63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商企业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商企业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1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乡镇企业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7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中小企业创业与经营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企业资源计划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商行政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5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项目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创业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商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商务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客户服务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lastRenderedPageBreak/>
              <w:t>63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商检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商检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连锁经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连锁经营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市场管理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品牌代理经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7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市场营销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市场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市场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营销与策划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市场开发与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1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服装营销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营销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技术服务与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营销与维修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服务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二手车鉴定与评估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4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汽车定损与评估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广告策划与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广告经营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7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茶艺与茶叶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茶叶评审与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6013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茶文化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1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茶艺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8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电子商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8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电子商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5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网络营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8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移动商务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8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网络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9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 xml:space="preserve">物流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9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8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流工程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9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流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59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流信息技术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9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流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9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流金融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9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工程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工程物流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9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冷链物流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3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冷链物流技术与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309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采购与供应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采购供应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产权交易与实务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村镇银行经营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物流园区金融管理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航运保险与公估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国际保险服务</w:t>
            </w:r>
          </w:p>
        </w:tc>
      </w:tr>
      <w:tr w:rsidR="005E41C9" w:rsidRPr="004D3BFA" w:rsidTr="002413F1">
        <w:trPr>
          <w:trHeight w:val="439"/>
        </w:trPr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62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招商管理</w:t>
            </w:r>
          </w:p>
        </w:tc>
      </w:tr>
      <w:tr w:rsidR="005E41C9" w:rsidRPr="004D3BFA" w:rsidTr="002413F1">
        <w:trPr>
          <w:trHeight w:val="49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1C9" w:rsidRPr="004D3BFA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>2016-2019</w:t>
            </w:r>
            <w:r w:rsidRPr="004D3BFA">
              <w:rPr>
                <w:rFonts w:ascii="仿宋" w:eastAsia="仿宋" w:hAnsi="仿宋" w:hint="eastAsia"/>
                <w:kern w:val="0"/>
                <w:szCs w:val="21"/>
              </w:rPr>
              <w:t>年普通高等学校高等职业教育（专科）新增专业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专业代码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专业名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4D3BFA">
              <w:rPr>
                <w:rFonts w:ascii="仿宋" w:eastAsia="仿宋" w:hAnsi="仿宋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52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权籍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5208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水净化与安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53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机场电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53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储能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53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氢能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6001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高</w:t>
            </w:r>
            <w:proofErr w:type="gramStart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铁综合</w:t>
            </w:r>
            <w:proofErr w:type="gramEnd"/>
            <w:r w:rsidRPr="00CA19F3">
              <w:rPr>
                <w:rFonts w:ascii="仿宋" w:eastAsia="仿宋" w:hAnsi="仿宋" w:hint="eastAsia"/>
                <w:kern w:val="0"/>
                <w:szCs w:val="21"/>
              </w:rPr>
              <w:t>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6102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大数据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6102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虚拟现实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61012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集成电路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6102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人工智能技术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63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中小企业创业与经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6308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商务数据分析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2413F1">
        <w:trPr>
          <w:trHeight w:val="4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6308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C9" w:rsidRPr="00CA19F3" w:rsidRDefault="005E41C9" w:rsidP="00CA19F3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  <w:r w:rsidRPr="00CA19F3">
              <w:rPr>
                <w:rFonts w:ascii="仿宋" w:eastAsia="仿宋" w:hAnsi="仿宋" w:hint="eastAsia"/>
                <w:kern w:val="0"/>
                <w:szCs w:val="21"/>
              </w:rPr>
              <w:t>跨境电子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5E41C9" w:rsidRPr="004D3BFA" w:rsidRDefault="005E41C9" w:rsidP="004D3BFA">
      <w:pPr>
        <w:ind w:firstLineChars="200" w:firstLine="420"/>
        <w:rPr>
          <w:rFonts w:ascii="仿宋" w:eastAsia="仿宋" w:hAnsi="仿宋"/>
          <w:szCs w:val="21"/>
        </w:rPr>
        <w:sectPr w:rsidR="005E41C9" w:rsidRPr="004D3BFA" w:rsidSect="001637DB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1253"/>
        <w:gridCol w:w="2858"/>
        <w:gridCol w:w="1559"/>
        <w:gridCol w:w="3261"/>
        <w:gridCol w:w="3402"/>
      </w:tblGrid>
      <w:tr w:rsidR="005E41C9" w:rsidRPr="004D3BFA" w:rsidTr="00E63529">
        <w:trPr>
          <w:trHeight w:val="600"/>
        </w:trPr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lastRenderedPageBreak/>
              <w:t>二、本科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门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专业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专业代码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20年本科专业目录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位授予门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2本科专业目录代码及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998本科专业目录代码及名称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力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理论与应用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或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1理论与应用力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101理论与应用力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程力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2工程力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1工程力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2W工程结构分析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机械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机械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1机械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5Y机械工程及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13S工程机械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2机械设计制造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1机械设计制造及其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9S制造自动化与测控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11S制造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12S体育装备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10S交通建设与装备（部分）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3材料成型及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2材料成型及控制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机械电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4机械电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7W机械电子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业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5工业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3工业设计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6过程装备与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4过程装备与控制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7车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6W车辆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汽车服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8汽车服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8W汽车服务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机械工艺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9T机械工艺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13W机械制造工艺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0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微机电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0T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微机电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系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10S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微机电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系统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1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机电技术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1T机电技术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15W机电技术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汽车维修工程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2T汽车维修工程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17W汽车维修工程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制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仿生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新能源汽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仪器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1测控技术与仪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1测控技术与仪器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精密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感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材料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1材料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5Y材料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材料物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2材料物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301材料物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部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202应用物理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材料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3材料化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302材料化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4冶金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1冶金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5金属材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2金属材料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6无机非金属材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3无机非金属材料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7高分子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4高分子材料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复合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8复合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6W复合材料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粉体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09T粉体材料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9W粉体材料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0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宝石及材料工艺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0T宝石及材料工艺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8W宝石及材料工艺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1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焊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1T焊接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07W焊接技术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2T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功能材料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2T功能材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5S功能材料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3S生物功能材料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纳米材料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3T纳米材料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6S纳米材料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新能源材料与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4T新能源材料与器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7S新能源材料与器件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材料设计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复合材料成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1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材料与结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0W再生资源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1W稀土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2S高分子材料加工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能源动力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805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能源与动力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1能源与动力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1热能与动力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2核工程与核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5S能源工程及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6S能源动力系统及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7S风能与动力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8S核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9S辐射防护与环境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11S核反应堆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能源与环境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2T能源与环境系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4W能源与环境系统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新能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3T新能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12S新能源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储能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气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806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1电气工程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1电气工程及其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2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8Y电气工程与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18W电气信息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0W电力工程与管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16W电气技术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39S电机电气智能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电网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2T智能电网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45S智能电网信息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光源与照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3T光源与照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气工程与智能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4T电气工程与智能控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33H电气工程与智能控制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机电器智能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41S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传感网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14W信息显示与光电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子信息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1电子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3电子信息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2电子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6电子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3通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4通信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微电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4微电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202微电子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光电信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5光电信息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203*光信息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6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信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6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9Y信息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34S信息与通信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广播电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7T广播电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17W广播电视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水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8T水声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44S水声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子封装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9T电子封装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4S电子封装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0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集成电路设计与集成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0T集成电路设计与集成系</w:t>
            </w: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080615W集成电路设计与集成系统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1T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医学信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1T医学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4S医学信息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9S医学影像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磁场与无线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2T电磁场与无线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31S电磁场与无线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波传播与天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3T电波传播与天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子信息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4T电子信息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201电子信息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信工程及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5T电信工程及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3电子信息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应用电子技术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6T应用电子技术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18W应用电子技术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人工智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洋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43S光电子材料与器件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42S微电子材料与器件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31S电磁场与无线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30S真空电子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5S信息物理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1W微电子制造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30S真空电子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31S电磁场与无线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自动化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1自动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2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轨道交通信号与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2T轨道交通信号与控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机器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邮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核电技术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装备与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业智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计算机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1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1计算机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5 计算机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2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2软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11W软件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19W计算机软件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网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3网络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13W网络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4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信息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、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4K信息安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205W信息安全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5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物联网工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5物联网工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40S物联网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6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数字媒体技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6数字媒体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8S数字媒体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3S数字媒体艺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12W影视艺术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50432S数字电影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7T智能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7S智能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空间信息与数字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8T空间信息与数字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3W空间信息与数字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子与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9T电子与计算机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10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数据科学与大数据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网络空间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1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新媒体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1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影制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14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保密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1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服务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1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虚拟现实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1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区块链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土木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810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1土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3(080703Y)土木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28W建筑工程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810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建筑环境与能源应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2建筑工程与能源应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4建筑环境与设备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0S建筑设施智能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6S建筑节能技术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810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给排水科学与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3给排水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5给水排水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1W给排水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81004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建筑电气与智能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4建筑电气与智能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2S建筑电气与智能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0S建筑设施智能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城市地下空间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5T城市地下空间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6W城市地下空间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道路桥梁与渡河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6T道路桥梁与渡河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24W道路桥梁与渡河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铁道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建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土木、水利与海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10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土木、水利与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水利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水利水电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1水利水电工程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1水利水电工程</w:t>
            </w:r>
          </w:p>
        </w:tc>
      </w:tr>
      <w:tr w:rsidR="005E41C9" w:rsidRPr="004D3BFA" w:rsidTr="00E63529">
        <w:trPr>
          <w:trHeight w:val="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2水文与水资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2水文与水资源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811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港口航道与海岸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3港口航道与海岸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3港口航道与海岸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4W港口海岸及治河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05W水资源与海岸工程（部分）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水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4T水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9W水务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水利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测绘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1测绘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1测绘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通感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2通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感科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02W遥感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导航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3T导航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地理国情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监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4T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地理国情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监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地理空间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化工与制药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1化学工程与工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1化学工程与工艺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制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2制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2制药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3W化工与制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4S化学工程与工业生物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资源循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3T资源循环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18S资源循环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能源化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4T能源化学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6S能源化学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化学工程与工业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5T化学工程与工业生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化工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涂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精细化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地质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地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1地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6Y地质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8S煤及煤层气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勘查技术与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2勘查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4勘查技术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10S能源与资源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3资源勘查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5资源勘查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地下水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4T地下水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9S地下水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旅游地学与规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矿业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1采矿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1采矿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石油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2石油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2石油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80513矿物加工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3矿物加工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油气储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80504油气储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3油气储运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矿物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5T矿物资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07Y矿物资源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洋油气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6T海洋油气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11S海洋油气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纺织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纺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1纺织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5 纺织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服装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、艺术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2服装设计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6 服装设计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非织造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3T非织造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12S非织造材料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服装设计与工艺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4T服装设计与工艺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29W服装设计与工艺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丝绸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轻工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轻化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1轻化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2轻化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包装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2包装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3包装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印刷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3印刷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4印刷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香料香精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化妆品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10S轻工生物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交通运输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交通运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1交通运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1交通运输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3油气储运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交通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2交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2交通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081210S交通建设与装备 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9W交通设备信息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3K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航海技术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81803K航海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5航海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8W海事管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4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轮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81804K轮机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6轮机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5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飞机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81805K飞机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4飞行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交通设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6T交通设备与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救助与打捞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7T救助与打捞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8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船舶电子电气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8TK船舶电子电气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1船舶与海洋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轨道交通电气与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10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邮轮工程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洋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船舶与海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1船舶与海洋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1船舶与海洋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2T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洋工程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2T海洋工程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海洋工程类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2S海洋工程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部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90702海洋渔业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洋资源开发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3T海洋资源开发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03S海洋资源开发技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洋机器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航空航天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航空航天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1航空航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5S航空航天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6S工程力学与航天航空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7S航天运输与控制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8S质量与可靠性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飞行器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2飞行器设计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1飞行器设计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飞行器制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3飞行器制造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3飞行器制造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飞行器动力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4飞行器动力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2飞行器动力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飞行器环境与生命保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5飞行器环境与生命保障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04飞行器环境与生命保障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飞行器质量与可靠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6T飞行器质量与可靠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飞行器适航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7T飞行器适航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飞行器控制与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人驾驶航空器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兵器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武器系统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1武器系统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7Y武器系统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武器发射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2武器发射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1武器系统与发射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探测制导与控制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3探测制导与控制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2探测制导与控制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弹药工程与爆炸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4弹药工程与爆炸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3弹药工程与爆炸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特种能源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5特种能源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4特种能源工程与烟火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装甲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6装甲车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5地面武器机动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信息对抗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7信息对抗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06*信息对抗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无人系统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核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核工程与核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01核工程与核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2核工程与核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辐射防护与核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02辐射防护与核安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8S核安全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程物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03工程物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03W工程物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核化工与核燃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04核化工与核燃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10S核化工与核燃料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业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1农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5W农业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业机械化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2农业机械化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1农业机械化及其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业电气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3农业电气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2农业电气化与自动化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业建筑环境与能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4农业建筑环境与能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3农业建筑环境与能源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5农业水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4农业水利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土地整治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业智能装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11S农产品质量与安全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林业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森林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01森林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1森林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木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02木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2木材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林产化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82403林产化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03林产化工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家具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环境科学与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环境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1环境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5S环境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环境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2环境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1环境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6S环境监察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环境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理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3环境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401环境科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404S地球环境科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环境生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4环境生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402生态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环保设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5T环保设备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9S环保设备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6T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资源环境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理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6T资源环境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403W资源环境科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5S资源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水质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07T水质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3W水质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生物医学工程</w:t>
            </w: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0826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生物医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理学，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601生物医学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7生物医学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60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假肢矫形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602T假肢矫形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2W假肢矫形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临床工程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康复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26S医疗器械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食品科学与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学，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1食品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1食品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食品质量与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2食品质量与安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7W食品质量与安全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粮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3粮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15S粮食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乳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4乳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16S乳品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酿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5酿酒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8W酿酒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葡萄与葡萄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6T葡萄与葡萄酒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09W葡萄与葡萄酒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7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食品营养与检验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7T食品营养与检验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32W食品营养与检验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70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烹饪与营养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08T烹饪与营养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33W烹饪与营养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7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食品安全与检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710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食品营养与健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711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食用菌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71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白酒酿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建筑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建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1建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1建筑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1Y建筑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城乡规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2城乡规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2城市规划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风景园林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艺术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303风景园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8W景观建筑设计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3S景观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14S风景园林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4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历史建筑保护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4T历史建筑保护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07W历史建筑保护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5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人居环境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城市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智慧建筑与建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安全科学与工程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9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安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901安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2安全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7S雷电防护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04W灾害防治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290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应急技术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0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职业卫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生物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0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001生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01生物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002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生物制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002T生物制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07S生物制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0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合成生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06W生物系统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公安技术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1K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刑事科学技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1K刑事科学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1刑事科学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2K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消防工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2K消防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2消防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3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交通管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3TK交通管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4W交通管理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4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安全防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4TK安全防范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3W安全防范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5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公安视听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5TK 公安视听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6S公安视听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6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抢险救援指挥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6TK 抢险救援指挥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7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火灾检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7TK火灾勘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30504W火灾勘查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8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网络安全与执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8TK网络安全与执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9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核生化消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09TK核生化消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05W核生化消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10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海警舰艇指挥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831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数据警务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植物生产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901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设施农业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90106设施农业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90109W设施农业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水产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90702海洋渔业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医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中药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00805T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中药制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00702药物制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00803药物制剂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00805T中药制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管理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管理科学与工程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管理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理学,管理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1管理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1*管理科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9S管理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701W系统理论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702W系统科学与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2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信息管理与信息系统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10102信息管理与信息系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2信息管理与信息系统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3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程管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,管理学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3工程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4工程管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8S项目管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7S产品质量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房地产开发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4房地产开发与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6W房地产经营管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程造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学,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5工程造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5W工程造价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6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保密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6TK保密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邮政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8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大数据管理与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120109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工程审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110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计算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111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应急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管理学（工学学位）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4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土地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404土地资源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304*土地资源管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407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交通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407T交通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313S航运管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6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物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602物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210W物流管理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07W物流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7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701工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103工业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702T标准化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703T质量管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801电子商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10209W电子商务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802T电子商务及法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教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教育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104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教育技术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104教育技术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28W建筑工程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316W电气技术教育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402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智能体育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12S体育装备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化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3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应用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302应用化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302应用化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洋科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7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海洋技术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702海洋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001海洋科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002海洋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地球物理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8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空间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802空间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803S空间科学与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708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防灾减灾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地质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903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地球信息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/>
                <w:kern w:val="0"/>
                <w:szCs w:val="21"/>
              </w:rPr>
              <w:t>070903T地球信息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704W地球信息科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F845A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生物科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0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生物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002生物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07生物医学工程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0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生物信息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003生物信息学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403W生物信息学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404W生物信息技术</w:t>
            </w:r>
          </w:p>
        </w:tc>
      </w:tr>
      <w:tr w:rsidR="005E41C9" w:rsidRPr="004D3BFA" w:rsidTr="00E63529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E6352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0405W生物科学与生物技术</w:t>
            </w:r>
          </w:p>
        </w:tc>
      </w:tr>
    </w:tbl>
    <w:p w:rsidR="001637DB" w:rsidRPr="004D3BFA" w:rsidRDefault="001637DB" w:rsidP="004D3BFA">
      <w:pPr>
        <w:widowControl/>
        <w:jc w:val="left"/>
        <w:rPr>
          <w:rFonts w:ascii="仿宋" w:eastAsia="仿宋" w:hAnsi="仿宋" w:cs="宋体"/>
          <w:kern w:val="0"/>
          <w:szCs w:val="21"/>
        </w:rPr>
      </w:pPr>
    </w:p>
    <w:tbl>
      <w:tblPr>
        <w:tblW w:w="17147" w:type="dxa"/>
        <w:tblLook w:val="04A0" w:firstRow="1" w:lastRow="0" w:firstColumn="1" w:lastColumn="0" w:noHBand="0" w:noVBand="1"/>
      </w:tblPr>
      <w:tblGrid>
        <w:gridCol w:w="1155"/>
        <w:gridCol w:w="4389"/>
        <w:gridCol w:w="2551"/>
        <w:gridCol w:w="1418"/>
        <w:gridCol w:w="4394"/>
        <w:gridCol w:w="1080"/>
        <w:gridCol w:w="1080"/>
        <w:gridCol w:w="1080"/>
      </w:tblGrid>
      <w:tr w:rsidR="005E41C9" w:rsidRPr="004D3BFA" w:rsidTr="00F845A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三、研究生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（一）学术学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科</w:t>
            </w:r>
          </w:p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门类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一级学科代码及名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一级学科目录代码及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一级学科目录代码及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（2018年版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（2011年版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97年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学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 力学（可授工学、理学学位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  力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1 力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 机械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  机械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2 机械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 光学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  光学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3 光学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 仪器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  仪器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4 仪器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 材料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  材料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5 材料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  冶金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  冶金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6  冶金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 动力工程及工程热物理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  动力工程及工程热物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7 动力工程及工程热物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 电气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  电气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8 电气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 电子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  电子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09 电子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 信息与通信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  信息与通信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0 信息与通信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 控制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  控制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1 控制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 计算机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  计算机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2 计算机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 建筑学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  建筑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3 建筑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 土木工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  土木工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4 土木工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 水利工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  水利工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5 水利工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 测绘科学与技术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  测绘科学与技术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6 测绘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 化学工程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  化学工程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7  化学工程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 地质资源与地质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  地质资源与地质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8 地质资源与地质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 矿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  矿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19 矿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 石油与天然气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  石油与天然气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0 石油与天然气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 纺织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  纺织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1 纺织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 轻工技术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  轻工技术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2 轻工技术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 交通运输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  交通运输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3 交通运输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 船舶与海洋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 船舶与海洋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4 船舶与海洋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 航空宇航科学与技术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  航空宇航科学与技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5 航空宇航科学与技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6 兵器科学与技术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6  兵器科学与技术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6 兵器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 核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  核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7 核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8 农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8  农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8 农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9 林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9  林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29 林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0 环境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0  环境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0 环境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1 生物医学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1  生物医学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1 生物医学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2 食品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2  食品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2 食品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3 城乡规划学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3  城乡规划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081303 城市规划与设计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4 风景园林学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4  风景园林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 xml:space="preserve">081303 城市规划与设计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5 软件工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5  软件工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6 生物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6  生物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7 安全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7  安全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8 公安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8  公安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39 网络空间安全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管理学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1 管理科学与工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1 管理科学与工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01 管理科学与工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理学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2科学技术史(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2科学技术史(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712科学技术史(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艺术学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305设计学(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305设计学(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spacing w:line="360" w:lineRule="auto"/>
              <w:ind w:firstLineChars="200" w:firstLine="422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（二）专业学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位授予和人才培养学科目录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位授予和人才培养学科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（2018版）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（2011版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24760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247601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247601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247601">
            <w:pPr>
              <w:widowControl/>
              <w:ind w:firstLineChars="200" w:firstLine="422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247601">
            <w:pPr>
              <w:widowControl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247601">
            <w:pPr>
              <w:widowControl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247601">
            <w:pPr>
              <w:widowControl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62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建筑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建筑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电子信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2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5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机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材料与化工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资源与环境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能源动力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土木水利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6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生物与医药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6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交通运输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城市规划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85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城市规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95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风景园林(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095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风景园林(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5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25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E41C9" w:rsidRPr="004D3BFA" w:rsidTr="00F845AF">
        <w:trPr>
          <w:trHeight w:val="4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35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艺术(设计学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13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艺术(设计学工</w:t>
            </w:r>
            <w:proofErr w:type="gramStart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</w:t>
            </w:r>
            <w:proofErr w:type="gramEnd"/>
            <w:r w:rsidRPr="004D3BFA">
              <w:rPr>
                <w:rFonts w:ascii="仿宋" w:eastAsia="仿宋" w:hAnsi="仿宋" w:cs="宋体" w:hint="eastAsia"/>
                <w:kern w:val="0"/>
                <w:szCs w:val="21"/>
              </w:rPr>
              <w:t>学位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C9" w:rsidRPr="004D3BFA" w:rsidRDefault="005E41C9" w:rsidP="004D3BFA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5E41C9" w:rsidRDefault="005E41C9" w:rsidP="00F845AF">
      <w:pPr>
        <w:spacing w:line="600" w:lineRule="exact"/>
        <w:ind w:firstLineChars="200" w:firstLine="640"/>
        <w:jc w:val="left"/>
        <w:rPr>
          <w:rFonts w:ascii="宋体" w:eastAsia="华文仿宋" w:hAnsi="宋体" w:cs="宋体"/>
          <w:color w:val="000000"/>
          <w:kern w:val="0"/>
          <w:sz w:val="32"/>
          <w:szCs w:val="32"/>
        </w:rPr>
        <w:sectPr w:rsidR="005E41C9" w:rsidSect="002413F1">
          <w:footerReference w:type="even" r:id="rId11"/>
          <w:footerReference w:type="default" r:id="rId12"/>
          <w:pgSz w:w="16838" w:h="11906" w:orient="landscape"/>
          <w:pgMar w:top="1588" w:right="1985" w:bottom="851" w:left="1985" w:header="851" w:footer="625" w:gutter="0"/>
          <w:cols w:space="425"/>
          <w:docGrid w:linePitch="312"/>
        </w:sectPr>
      </w:pPr>
    </w:p>
    <w:p w:rsidR="00382E0C" w:rsidRDefault="00382E0C" w:rsidP="000C06A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382E0C" w:rsidSect="0051488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B5" w:rsidRDefault="00217AB5" w:rsidP="00514886">
      <w:r>
        <w:separator/>
      </w:r>
    </w:p>
  </w:endnote>
  <w:endnote w:type="continuationSeparator" w:id="0">
    <w:p w:rsidR="00217AB5" w:rsidRDefault="00217AB5" w:rsidP="0051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F3" w:rsidRDefault="001A4BB9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5B1743" w:rsidRPr="005B1743">
      <w:rPr>
        <w:noProof/>
        <w:lang w:val="zh-CN"/>
      </w:rPr>
      <w:t>34</w:t>
    </w:r>
    <w:r>
      <w:rPr>
        <w:noProof/>
        <w:lang w:val="zh-CN"/>
      </w:rPr>
      <w:fldChar w:fldCharType="end"/>
    </w:r>
  </w:p>
  <w:p w:rsidR="00CA19F3" w:rsidRDefault="00CA19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F3" w:rsidRPr="006C52BB" w:rsidRDefault="00CA19F3" w:rsidP="002413F1">
    <w:pPr>
      <w:pStyle w:val="a4"/>
      <w:ind w:right="180" w:firstLineChars="100" w:firstLine="280"/>
      <w:rPr>
        <w:rFonts w:ascii="宋体" w:hAnsi="宋体"/>
        <w:sz w:val="28"/>
        <w:szCs w:val="28"/>
      </w:rPr>
    </w:pPr>
    <w:r w:rsidRPr="006C52BB">
      <w:rPr>
        <w:rFonts w:ascii="宋体" w:hAnsi="宋体" w:hint="eastAsia"/>
        <w:sz w:val="28"/>
        <w:szCs w:val="28"/>
      </w:rPr>
      <w:t xml:space="preserve">— </w:t>
    </w:r>
    <w:r w:rsidRPr="006C52BB">
      <w:rPr>
        <w:rFonts w:ascii="宋体" w:hAnsi="宋体"/>
        <w:sz w:val="28"/>
        <w:szCs w:val="28"/>
      </w:rPr>
      <w:fldChar w:fldCharType="begin"/>
    </w:r>
    <w:r w:rsidRPr="006C52BB">
      <w:rPr>
        <w:rFonts w:ascii="宋体" w:hAnsi="宋体"/>
        <w:sz w:val="28"/>
        <w:szCs w:val="28"/>
      </w:rPr>
      <w:instrText>PAGE   \* MERGEFORMAT</w:instrText>
    </w:r>
    <w:r w:rsidRPr="006C52BB">
      <w:rPr>
        <w:rFonts w:ascii="宋体" w:hAnsi="宋体"/>
        <w:sz w:val="28"/>
        <w:szCs w:val="28"/>
      </w:rPr>
      <w:fldChar w:fldCharType="separate"/>
    </w:r>
    <w:r w:rsidRPr="00AE2E61">
      <w:rPr>
        <w:rFonts w:ascii="宋体" w:hAnsi="宋体"/>
        <w:noProof/>
        <w:sz w:val="28"/>
        <w:szCs w:val="28"/>
        <w:lang w:val="zh-CN"/>
      </w:rPr>
      <w:t>14</w:t>
    </w:r>
    <w:r w:rsidRPr="006C52BB">
      <w:rPr>
        <w:rFonts w:ascii="宋体" w:hAnsi="宋体"/>
        <w:sz w:val="28"/>
        <w:szCs w:val="28"/>
      </w:rPr>
      <w:fldChar w:fldCharType="end"/>
    </w:r>
    <w:r w:rsidRPr="006C52BB">
      <w:rPr>
        <w:rFonts w:ascii="宋体" w:hAnsi="宋体"/>
        <w:sz w:val="28"/>
        <w:szCs w:val="28"/>
      </w:rPr>
      <w:t xml:space="preserve"> </w:t>
    </w:r>
    <w:r w:rsidRPr="006C52BB">
      <w:rPr>
        <w:rFonts w:ascii="宋体" w:hAnsi="宋体" w:hint="eastAsia"/>
        <w:sz w:val="28"/>
        <w:szCs w:val="28"/>
      </w:rPr>
      <w:t xml:space="preserve">— </w:t>
    </w:r>
    <w:r w:rsidRPr="006C52BB">
      <w:rPr>
        <w:rFonts w:ascii="宋体" w:hAnsi="宋体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F3" w:rsidRPr="006C52BB" w:rsidRDefault="00CA19F3" w:rsidP="002413F1">
    <w:pPr>
      <w:pStyle w:val="a4"/>
      <w:ind w:right="180" w:firstLineChars="100" w:firstLine="280"/>
      <w:jc w:val="right"/>
      <w:rPr>
        <w:rFonts w:ascii="宋体" w:hAnsi="宋体"/>
        <w:sz w:val="28"/>
        <w:szCs w:val="28"/>
      </w:rPr>
    </w:pPr>
    <w:r w:rsidRPr="006C52BB">
      <w:rPr>
        <w:rFonts w:ascii="宋体" w:hAnsi="宋体" w:hint="eastAsia"/>
        <w:sz w:val="28"/>
        <w:szCs w:val="28"/>
      </w:rPr>
      <w:t xml:space="preserve">— </w:t>
    </w:r>
    <w:r w:rsidRPr="006C52BB">
      <w:rPr>
        <w:rFonts w:ascii="宋体" w:hAnsi="宋体"/>
        <w:sz w:val="28"/>
        <w:szCs w:val="28"/>
      </w:rPr>
      <w:fldChar w:fldCharType="begin"/>
    </w:r>
    <w:r w:rsidRPr="006C52BB">
      <w:rPr>
        <w:rFonts w:ascii="宋体" w:hAnsi="宋体"/>
        <w:sz w:val="28"/>
        <w:szCs w:val="28"/>
      </w:rPr>
      <w:instrText>PAGE   \* MERGEFORMAT</w:instrText>
    </w:r>
    <w:r w:rsidRPr="006C52BB">
      <w:rPr>
        <w:rFonts w:ascii="宋体" w:hAnsi="宋体"/>
        <w:sz w:val="28"/>
        <w:szCs w:val="28"/>
      </w:rPr>
      <w:fldChar w:fldCharType="separate"/>
    </w:r>
    <w:r w:rsidR="005B1743" w:rsidRPr="005B1743">
      <w:rPr>
        <w:rFonts w:ascii="宋体" w:hAnsi="宋体"/>
        <w:noProof/>
        <w:sz w:val="28"/>
        <w:szCs w:val="28"/>
        <w:lang w:val="zh-CN"/>
      </w:rPr>
      <w:t>77</w:t>
    </w:r>
    <w:r w:rsidRPr="006C52BB">
      <w:rPr>
        <w:rFonts w:ascii="宋体" w:hAnsi="宋体"/>
        <w:sz w:val="28"/>
        <w:szCs w:val="28"/>
      </w:rPr>
      <w:fldChar w:fldCharType="end"/>
    </w:r>
    <w:r w:rsidRPr="006C52BB">
      <w:rPr>
        <w:rFonts w:ascii="宋体" w:hAnsi="宋体"/>
        <w:sz w:val="28"/>
        <w:szCs w:val="28"/>
      </w:rPr>
      <w:t xml:space="preserve"> </w:t>
    </w:r>
    <w:r w:rsidRPr="006C52BB"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t xml:space="preserve"> </w:t>
    </w:r>
    <w:r w:rsidRPr="006C52BB">
      <w:rPr>
        <w:rFonts w:ascii="宋体" w:hAnsi="宋体"/>
        <w:sz w:val="28"/>
        <w:szCs w:val="28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F3" w:rsidRDefault="00692386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0795" b="635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19F3" w:rsidRDefault="001A4BB9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B1743">
                            <w:rPr>
                              <w:noProof/>
                            </w:rPr>
                            <w:t>7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" filled="f" stroked="f" strokeweight=".5pt">
              <v:path arrowok="t"/>
              <v:textbox style="mso-fit-shape-to-text:t" inset="0,0,0,0">
                <w:txbxContent>
                  <w:p w:rsidR="00CA19F3" w:rsidRDefault="001A4BB9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B1743">
                      <w:rPr>
                        <w:noProof/>
                      </w:rPr>
                      <w:t>7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B5" w:rsidRDefault="00217AB5" w:rsidP="00514886">
      <w:r>
        <w:separator/>
      </w:r>
    </w:p>
  </w:footnote>
  <w:footnote w:type="continuationSeparator" w:id="0">
    <w:p w:rsidR="00217AB5" w:rsidRDefault="00217AB5" w:rsidP="0051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0537BC"/>
    <w:multiLevelType w:val="singleLevel"/>
    <w:tmpl w:val="024EA2F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EACDC406"/>
    <w:multiLevelType w:val="singleLevel"/>
    <w:tmpl w:val="EACDC406"/>
    <w:lvl w:ilvl="0">
      <w:start w:val="1"/>
      <w:numFmt w:val="decimal"/>
      <w:suff w:val="nothing"/>
      <w:lvlText w:val="%1、"/>
      <w:lvlJc w:val="left"/>
    </w:lvl>
  </w:abstractNum>
  <w:abstractNum w:abstractNumId="2">
    <w:nsid w:val="00D92929"/>
    <w:multiLevelType w:val="hybridMultilevel"/>
    <w:tmpl w:val="4BEAE5E2"/>
    <w:lvl w:ilvl="0" w:tplc="E5F8FF7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094A104D"/>
    <w:multiLevelType w:val="hybridMultilevel"/>
    <w:tmpl w:val="E3502126"/>
    <w:lvl w:ilvl="0" w:tplc="B83EA114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0A99378E"/>
    <w:multiLevelType w:val="hybridMultilevel"/>
    <w:tmpl w:val="DCC285F6"/>
    <w:lvl w:ilvl="0" w:tplc="A94A204E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10204DC0"/>
    <w:multiLevelType w:val="hybridMultilevel"/>
    <w:tmpl w:val="F5E29508"/>
    <w:lvl w:ilvl="0" w:tplc="41ACEC9E">
      <w:start w:val="1"/>
      <w:numFmt w:val="japaneseCounting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6">
    <w:nsid w:val="11E40134"/>
    <w:multiLevelType w:val="hybridMultilevel"/>
    <w:tmpl w:val="399ED63C"/>
    <w:lvl w:ilvl="0" w:tplc="FF002AD2">
      <w:start w:val="1"/>
      <w:numFmt w:val="japaneseCounting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7">
    <w:nsid w:val="1DC30868"/>
    <w:multiLevelType w:val="hybridMultilevel"/>
    <w:tmpl w:val="D994A11E"/>
    <w:lvl w:ilvl="0" w:tplc="ACA0E618">
      <w:start w:val="1"/>
      <w:numFmt w:val="japaneseCounting"/>
      <w:lvlText w:val="%1、"/>
      <w:lvlJc w:val="left"/>
      <w:pPr>
        <w:ind w:left="1140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8">
    <w:nsid w:val="23CB6D22"/>
    <w:multiLevelType w:val="hybridMultilevel"/>
    <w:tmpl w:val="D2F47400"/>
    <w:lvl w:ilvl="0" w:tplc="0A803F2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2FB436E9"/>
    <w:multiLevelType w:val="hybridMultilevel"/>
    <w:tmpl w:val="20189F38"/>
    <w:lvl w:ilvl="0" w:tplc="36E6704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>
    <w:nsid w:val="31277297"/>
    <w:multiLevelType w:val="hybridMultilevel"/>
    <w:tmpl w:val="518E1728"/>
    <w:lvl w:ilvl="0" w:tplc="DCFC284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1">
    <w:nsid w:val="32076F83"/>
    <w:multiLevelType w:val="hybridMultilevel"/>
    <w:tmpl w:val="640A65C2"/>
    <w:lvl w:ilvl="0" w:tplc="944242C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329E27F4"/>
    <w:multiLevelType w:val="hybridMultilevel"/>
    <w:tmpl w:val="B6042A98"/>
    <w:lvl w:ilvl="0" w:tplc="2B06F3B2">
      <w:start w:val="1"/>
      <w:numFmt w:val="decimal"/>
      <w:lvlText w:val="%1."/>
      <w:lvlJc w:val="left"/>
      <w:pPr>
        <w:ind w:left="112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>
    <w:nsid w:val="3831001B"/>
    <w:multiLevelType w:val="hybridMultilevel"/>
    <w:tmpl w:val="9E966996"/>
    <w:lvl w:ilvl="0" w:tplc="F6EEB3A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C9C6F18"/>
    <w:multiLevelType w:val="hybridMultilevel"/>
    <w:tmpl w:val="688E83EA"/>
    <w:lvl w:ilvl="0" w:tplc="15048A56">
      <w:start w:val="1"/>
      <w:numFmt w:val="japaneseCounting"/>
      <w:lvlText w:val="（%1）"/>
      <w:lvlJc w:val="left"/>
      <w:pPr>
        <w:ind w:left="1720" w:hanging="108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4689A263"/>
    <w:multiLevelType w:val="singleLevel"/>
    <w:tmpl w:val="4689A2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4C1622BA"/>
    <w:multiLevelType w:val="hybridMultilevel"/>
    <w:tmpl w:val="5B7621D4"/>
    <w:lvl w:ilvl="0" w:tplc="74066EE2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7">
    <w:nsid w:val="55A2915A"/>
    <w:multiLevelType w:val="singleLevel"/>
    <w:tmpl w:val="55A2915A"/>
    <w:lvl w:ilvl="0">
      <w:start w:val="3"/>
      <w:numFmt w:val="chineseCounting"/>
      <w:suff w:val="nothing"/>
      <w:lvlText w:val="%1、"/>
      <w:lvlJc w:val="left"/>
    </w:lvl>
  </w:abstractNum>
  <w:abstractNum w:abstractNumId="18">
    <w:nsid w:val="55A296A1"/>
    <w:multiLevelType w:val="singleLevel"/>
    <w:tmpl w:val="55A296A1"/>
    <w:lvl w:ilvl="0">
      <w:start w:val="1"/>
      <w:numFmt w:val="decimal"/>
      <w:suff w:val="nothing"/>
      <w:lvlText w:val="%1."/>
      <w:lvlJc w:val="left"/>
    </w:lvl>
  </w:abstractNum>
  <w:abstractNum w:abstractNumId="19">
    <w:nsid w:val="660F29A4"/>
    <w:multiLevelType w:val="hybridMultilevel"/>
    <w:tmpl w:val="EBC2F008"/>
    <w:lvl w:ilvl="0" w:tplc="FFB8C07C">
      <w:start w:val="1"/>
      <w:numFmt w:val="japaneseCounting"/>
      <w:lvlText w:val="（%1）"/>
      <w:lvlJc w:val="left"/>
      <w:pPr>
        <w:ind w:left="1404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0">
    <w:nsid w:val="68EC0545"/>
    <w:multiLevelType w:val="hybridMultilevel"/>
    <w:tmpl w:val="E3502126"/>
    <w:lvl w:ilvl="0" w:tplc="B83EA114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76E044CC"/>
    <w:multiLevelType w:val="hybridMultilevel"/>
    <w:tmpl w:val="40205B0A"/>
    <w:lvl w:ilvl="0" w:tplc="F78406A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8203E2D"/>
    <w:multiLevelType w:val="hybridMultilevel"/>
    <w:tmpl w:val="6A142272"/>
    <w:lvl w:ilvl="0" w:tplc="97CC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E334E1"/>
    <w:multiLevelType w:val="hybridMultilevel"/>
    <w:tmpl w:val="0596A538"/>
    <w:lvl w:ilvl="0" w:tplc="40CE6884">
      <w:start w:val="1"/>
      <w:numFmt w:val="japaneseCounting"/>
      <w:lvlText w:val="（%1）"/>
      <w:lvlJc w:val="left"/>
      <w:pPr>
        <w:ind w:left="2275" w:hanging="16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7"/>
  </w:num>
  <w:num w:numId="5">
    <w:abstractNumId w:val="16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8"/>
  </w:num>
  <w:num w:numId="13">
    <w:abstractNumId w:val="22"/>
  </w:num>
  <w:num w:numId="14">
    <w:abstractNumId w:val="9"/>
  </w:num>
  <w:num w:numId="15">
    <w:abstractNumId w:val="6"/>
  </w:num>
  <w:num w:numId="16">
    <w:abstractNumId w:val="19"/>
  </w:num>
  <w:num w:numId="17">
    <w:abstractNumId w:val="14"/>
  </w:num>
  <w:num w:numId="18">
    <w:abstractNumId w:val="3"/>
  </w:num>
  <w:num w:numId="19">
    <w:abstractNumId w:val="20"/>
  </w:num>
  <w:num w:numId="20">
    <w:abstractNumId w:val="23"/>
  </w:num>
  <w:num w:numId="21">
    <w:abstractNumId w:val="10"/>
  </w:num>
  <w:num w:numId="22">
    <w:abstractNumId w:val="0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FC"/>
    <w:rsid w:val="000312BF"/>
    <w:rsid w:val="00036974"/>
    <w:rsid w:val="000749DA"/>
    <w:rsid w:val="000A6E1B"/>
    <w:rsid w:val="000C06A6"/>
    <w:rsid w:val="000D369C"/>
    <w:rsid w:val="00130599"/>
    <w:rsid w:val="001458A7"/>
    <w:rsid w:val="001637DB"/>
    <w:rsid w:val="001823F9"/>
    <w:rsid w:val="001A4BB9"/>
    <w:rsid w:val="001E163F"/>
    <w:rsid w:val="001F5EF7"/>
    <w:rsid w:val="00217AB5"/>
    <w:rsid w:val="00234573"/>
    <w:rsid w:val="00235109"/>
    <w:rsid w:val="002413F1"/>
    <w:rsid w:val="00241E08"/>
    <w:rsid w:val="00245E5A"/>
    <w:rsid w:val="00247601"/>
    <w:rsid w:val="00271CD7"/>
    <w:rsid w:val="002B5CD3"/>
    <w:rsid w:val="00337149"/>
    <w:rsid w:val="00340601"/>
    <w:rsid w:val="00360D78"/>
    <w:rsid w:val="00373023"/>
    <w:rsid w:val="00382E0C"/>
    <w:rsid w:val="003A6398"/>
    <w:rsid w:val="003E172E"/>
    <w:rsid w:val="003E22B4"/>
    <w:rsid w:val="00453ED5"/>
    <w:rsid w:val="00477441"/>
    <w:rsid w:val="004B7D77"/>
    <w:rsid w:val="004C5F8E"/>
    <w:rsid w:val="004D3BFA"/>
    <w:rsid w:val="004E42F0"/>
    <w:rsid w:val="004F6471"/>
    <w:rsid w:val="00503BDC"/>
    <w:rsid w:val="00506C72"/>
    <w:rsid w:val="00514886"/>
    <w:rsid w:val="00545DE1"/>
    <w:rsid w:val="0055331D"/>
    <w:rsid w:val="00553779"/>
    <w:rsid w:val="00560716"/>
    <w:rsid w:val="00562E8B"/>
    <w:rsid w:val="005B1743"/>
    <w:rsid w:val="005E41C9"/>
    <w:rsid w:val="005E5A71"/>
    <w:rsid w:val="005F1ABD"/>
    <w:rsid w:val="005F681C"/>
    <w:rsid w:val="006775BB"/>
    <w:rsid w:val="00692386"/>
    <w:rsid w:val="00697646"/>
    <w:rsid w:val="00697B02"/>
    <w:rsid w:val="006A23C3"/>
    <w:rsid w:val="006E4743"/>
    <w:rsid w:val="006F121B"/>
    <w:rsid w:val="006F5A80"/>
    <w:rsid w:val="007068B6"/>
    <w:rsid w:val="007424E7"/>
    <w:rsid w:val="007842A7"/>
    <w:rsid w:val="007A64A6"/>
    <w:rsid w:val="007E10B5"/>
    <w:rsid w:val="00821CA1"/>
    <w:rsid w:val="0084101A"/>
    <w:rsid w:val="008570FC"/>
    <w:rsid w:val="008927FD"/>
    <w:rsid w:val="008A0403"/>
    <w:rsid w:val="008D5D75"/>
    <w:rsid w:val="008F25F2"/>
    <w:rsid w:val="00972F37"/>
    <w:rsid w:val="00992904"/>
    <w:rsid w:val="009E49FC"/>
    <w:rsid w:val="009F2624"/>
    <w:rsid w:val="00A5600B"/>
    <w:rsid w:val="00A75533"/>
    <w:rsid w:val="00A76A9C"/>
    <w:rsid w:val="00A84161"/>
    <w:rsid w:val="00AC447A"/>
    <w:rsid w:val="00AC4C7B"/>
    <w:rsid w:val="00B44F3C"/>
    <w:rsid w:val="00B6689A"/>
    <w:rsid w:val="00BF29D0"/>
    <w:rsid w:val="00C21F80"/>
    <w:rsid w:val="00C31BB3"/>
    <w:rsid w:val="00C432CE"/>
    <w:rsid w:val="00C57F23"/>
    <w:rsid w:val="00CA19F3"/>
    <w:rsid w:val="00CA5C59"/>
    <w:rsid w:val="00CB6DF7"/>
    <w:rsid w:val="00CE1A97"/>
    <w:rsid w:val="00D34AD6"/>
    <w:rsid w:val="00D54CAC"/>
    <w:rsid w:val="00D57058"/>
    <w:rsid w:val="00D9256C"/>
    <w:rsid w:val="00DB4D06"/>
    <w:rsid w:val="00DE5E56"/>
    <w:rsid w:val="00E10D79"/>
    <w:rsid w:val="00E36EB0"/>
    <w:rsid w:val="00E459C0"/>
    <w:rsid w:val="00E63529"/>
    <w:rsid w:val="00E65FA8"/>
    <w:rsid w:val="00E719CB"/>
    <w:rsid w:val="00E77404"/>
    <w:rsid w:val="00E95F91"/>
    <w:rsid w:val="00F20199"/>
    <w:rsid w:val="00F82CF3"/>
    <w:rsid w:val="00F845AF"/>
    <w:rsid w:val="00F91CFE"/>
    <w:rsid w:val="2BD7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8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E41C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5E41C9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5E41C9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E41C9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semiHidden/>
    <w:qFormat/>
    <w:rsid w:val="005E41C9"/>
    <w:rPr>
      <w:rFonts w:ascii="Arial" w:eastAsia="黑体" w:hAnsi="Arial" w:cs="Times New Roman"/>
      <w:b/>
      <w:kern w:val="2"/>
      <w:sz w:val="32"/>
      <w:szCs w:val="24"/>
    </w:rPr>
  </w:style>
  <w:style w:type="paragraph" w:styleId="a3">
    <w:name w:val="Balloon Text"/>
    <w:basedOn w:val="a"/>
    <w:link w:val="Char"/>
    <w:unhideWhenUsed/>
    <w:qFormat/>
    <w:rsid w:val="00514886"/>
    <w:rPr>
      <w:sz w:val="18"/>
      <w:szCs w:val="18"/>
    </w:rPr>
  </w:style>
  <w:style w:type="character" w:customStyle="1" w:styleId="Char">
    <w:name w:val="批注框文本 Char"/>
    <w:basedOn w:val="a0"/>
    <w:link w:val="a3"/>
    <w:rsid w:val="00514886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14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514886"/>
    <w:rPr>
      <w:sz w:val="18"/>
      <w:szCs w:val="18"/>
    </w:rPr>
  </w:style>
  <w:style w:type="paragraph" w:styleId="a5">
    <w:name w:val="header"/>
    <w:basedOn w:val="a"/>
    <w:link w:val="Char1"/>
    <w:unhideWhenUsed/>
    <w:rsid w:val="00514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514886"/>
    <w:rPr>
      <w:sz w:val="18"/>
      <w:szCs w:val="18"/>
    </w:rPr>
  </w:style>
  <w:style w:type="paragraph" w:styleId="a6">
    <w:name w:val="List Paragraph"/>
    <w:basedOn w:val="a"/>
    <w:uiPriority w:val="99"/>
    <w:qFormat/>
    <w:rsid w:val="00514886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0D3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semiHidden/>
    <w:qFormat/>
    <w:rsid w:val="005E41C9"/>
    <w:rPr>
      <w:rFonts w:ascii="Times New Roman" w:eastAsia="宋体" w:hAnsi="Times New Roman" w:cs="Times New Roman"/>
      <w:b/>
      <w:kern w:val="2"/>
      <w:sz w:val="32"/>
      <w:szCs w:val="24"/>
    </w:rPr>
  </w:style>
  <w:style w:type="paragraph" w:customStyle="1" w:styleId="style4">
    <w:name w:val="style4"/>
    <w:basedOn w:val="a"/>
    <w:rsid w:val="005E41C9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36"/>
      <w:szCs w:val="36"/>
    </w:rPr>
  </w:style>
  <w:style w:type="character" w:customStyle="1" w:styleId="style61">
    <w:name w:val="style61"/>
    <w:rsid w:val="005E41C9"/>
    <w:rPr>
      <w:rFonts w:ascii="宋体" w:eastAsia="宋体" w:hAnsi="宋体" w:hint="eastAsia"/>
      <w:b/>
      <w:bCs/>
      <w:sz w:val="36"/>
      <w:szCs w:val="36"/>
    </w:rPr>
  </w:style>
  <w:style w:type="paragraph" w:styleId="a8">
    <w:name w:val="Date"/>
    <w:basedOn w:val="a"/>
    <w:next w:val="a"/>
    <w:link w:val="Char2"/>
    <w:rsid w:val="005E41C9"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8"/>
    <w:rsid w:val="005E41C9"/>
    <w:rPr>
      <w:rFonts w:ascii="Times New Roman" w:eastAsia="宋体" w:hAnsi="Times New Roman" w:cs="Times New Roman"/>
      <w:kern w:val="2"/>
      <w:sz w:val="21"/>
      <w:szCs w:val="24"/>
    </w:rPr>
  </w:style>
  <w:style w:type="character" w:styleId="a9">
    <w:name w:val="page number"/>
    <w:basedOn w:val="a0"/>
    <w:rsid w:val="005E41C9"/>
  </w:style>
  <w:style w:type="character" w:styleId="aa">
    <w:name w:val="Hyperlink"/>
    <w:uiPriority w:val="99"/>
    <w:unhideWhenUsed/>
    <w:rsid w:val="005E41C9"/>
    <w:rPr>
      <w:color w:val="0000FF"/>
      <w:u w:val="single"/>
    </w:rPr>
  </w:style>
  <w:style w:type="character" w:styleId="ab">
    <w:name w:val="annotation reference"/>
    <w:rsid w:val="005E41C9"/>
    <w:rPr>
      <w:sz w:val="21"/>
      <w:szCs w:val="21"/>
    </w:rPr>
  </w:style>
  <w:style w:type="paragraph" w:styleId="ac">
    <w:name w:val="annotation text"/>
    <w:basedOn w:val="a"/>
    <w:link w:val="Char10"/>
    <w:rsid w:val="005E41C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link w:val="ac"/>
    <w:rsid w:val="005E41C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批注文字 Char"/>
    <w:basedOn w:val="a0"/>
    <w:rsid w:val="005E41C9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11"/>
    <w:rsid w:val="005E41C9"/>
    <w:rPr>
      <w:b/>
      <w:bCs/>
    </w:rPr>
  </w:style>
  <w:style w:type="character" w:customStyle="1" w:styleId="Char11">
    <w:name w:val="批注主题 Char1"/>
    <w:link w:val="ad"/>
    <w:rsid w:val="005E41C9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4">
    <w:name w:val="批注主题 Char"/>
    <w:basedOn w:val="Char3"/>
    <w:rsid w:val="005E41C9"/>
    <w:rPr>
      <w:b/>
      <w:bCs/>
      <w:kern w:val="2"/>
      <w:sz w:val="21"/>
      <w:szCs w:val="22"/>
    </w:rPr>
  </w:style>
  <w:style w:type="paragraph" w:styleId="ae">
    <w:name w:val="Body Text"/>
    <w:basedOn w:val="a"/>
    <w:link w:val="Char5"/>
    <w:rsid w:val="005E41C9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 Char"/>
    <w:basedOn w:val="a0"/>
    <w:link w:val="ae"/>
    <w:rsid w:val="005E41C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p0">
    <w:name w:val="p0"/>
    <w:basedOn w:val="a"/>
    <w:rsid w:val="005E41C9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30">
    <w:name w:val="a3"/>
    <w:rsid w:val="005E41C9"/>
  </w:style>
  <w:style w:type="character" w:customStyle="1" w:styleId="font11">
    <w:name w:val="font11"/>
    <w:rsid w:val="005E41C9"/>
    <w:rPr>
      <w:rFonts w:ascii="等线" w:eastAsia="等线" w:hAnsi="等线" w:cs="等线" w:hint="eastAsia"/>
      <w:color w:val="000000"/>
      <w:sz w:val="22"/>
      <w:szCs w:val="22"/>
      <w:u w:val="none"/>
    </w:rPr>
  </w:style>
  <w:style w:type="numbering" w:customStyle="1" w:styleId="10">
    <w:name w:val="无列表1"/>
    <w:next w:val="a2"/>
    <w:uiPriority w:val="99"/>
    <w:semiHidden/>
    <w:unhideWhenUsed/>
    <w:rsid w:val="005B1743"/>
  </w:style>
  <w:style w:type="character" w:customStyle="1" w:styleId="font271">
    <w:name w:val="font271"/>
    <w:basedOn w:val="a0"/>
    <w:rsid w:val="005B1743"/>
    <w:rPr>
      <w:rFonts w:ascii="宋体" w:eastAsia="宋体" w:hAnsi="宋体" w:cs="宋体" w:hint="eastAsia"/>
      <w:b/>
      <w:bCs/>
      <w:color w:val="131316"/>
      <w:sz w:val="22"/>
      <w:szCs w:val="22"/>
      <w:u w:val="none"/>
    </w:rPr>
  </w:style>
  <w:style w:type="character" w:customStyle="1" w:styleId="font301">
    <w:name w:val="font301"/>
    <w:basedOn w:val="a0"/>
    <w:rsid w:val="005B1743"/>
    <w:rPr>
      <w:rFonts w:ascii="Times New Roman" w:hAnsi="Times New Roman" w:cs="Times New Roman" w:hint="default"/>
      <w:b/>
      <w:bCs/>
      <w:color w:val="4F81BD"/>
      <w:sz w:val="22"/>
      <w:szCs w:val="22"/>
      <w:u w:val="none"/>
    </w:rPr>
  </w:style>
  <w:style w:type="character" w:customStyle="1" w:styleId="font351">
    <w:name w:val="font351"/>
    <w:basedOn w:val="a0"/>
    <w:rsid w:val="005B1743"/>
    <w:rPr>
      <w:rFonts w:ascii="宋体" w:eastAsia="宋体" w:hAnsi="宋体" w:cs="宋体" w:hint="eastAsia"/>
      <w:b/>
      <w:bCs/>
      <w:color w:val="4F81BD"/>
      <w:sz w:val="22"/>
      <w:szCs w:val="22"/>
      <w:u w:val="none"/>
    </w:rPr>
  </w:style>
  <w:style w:type="character" w:customStyle="1" w:styleId="font311">
    <w:name w:val="font311"/>
    <w:basedOn w:val="a0"/>
    <w:qFormat/>
    <w:rsid w:val="005B1743"/>
    <w:rPr>
      <w:rFonts w:ascii="Times New Roman" w:hAnsi="Times New Roman" w:cs="Times New Roman" w:hint="default"/>
      <w:b/>
      <w:bCs/>
      <w:color w:val="0070C0"/>
      <w:sz w:val="22"/>
      <w:szCs w:val="22"/>
      <w:u w:val="none"/>
    </w:rPr>
  </w:style>
  <w:style w:type="character" w:customStyle="1" w:styleId="font401">
    <w:name w:val="font401"/>
    <w:basedOn w:val="a0"/>
    <w:qFormat/>
    <w:rsid w:val="005B1743"/>
    <w:rPr>
      <w:rFonts w:ascii="宋体" w:eastAsia="宋体" w:hAnsi="宋体" w:cs="宋体" w:hint="eastAsia"/>
      <w:b/>
      <w:bCs/>
      <w:color w:val="0070C0"/>
      <w:sz w:val="22"/>
      <w:szCs w:val="22"/>
      <w:u w:val="none"/>
    </w:rPr>
  </w:style>
  <w:style w:type="character" w:customStyle="1" w:styleId="font412">
    <w:name w:val="font412"/>
    <w:basedOn w:val="a0"/>
    <w:qFormat/>
    <w:rsid w:val="005B1743"/>
    <w:rPr>
      <w:rFonts w:ascii="宋体" w:eastAsia="宋体" w:hAnsi="宋体" w:cs="宋体" w:hint="eastAsia"/>
      <w:color w:val="0070C0"/>
      <w:sz w:val="22"/>
      <w:szCs w:val="22"/>
      <w:u w:val="none"/>
    </w:rPr>
  </w:style>
  <w:style w:type="character" w:customStyle="1" w:styleId="font331">
    <w:name w:val="font331"/>
    <w:basedOn w:val="a0"/>
    <w:qFormat/>
    <w:rsid w:val="005B1743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32">
    <w:name w:val="font32"/>
    <w:basedOn w:val="a0"/>
    <w:qFormat/>
    <w:rsid w:val="005B174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21">
    <w:name w:val="font421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31">
    <w:name w:val="font231"/>
    <w:basedOn w:val="a0"/>
    <w:qFormat/>
    <w:rsid w:val="005B1743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rsid w:val="005B174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41">
    <w:name w:val="font441"/>
    <w:basedOn w:val="a0"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51">
    <w:name w:val="font451"/>
    <w:basedOn w:val="a0"/>
    <w:qFormat/>
    <w:rsid w:val="005B1743"/>
    <w:rPr>
      <w:rFonts w:ascii="宋体" w:eastAsia="宋体" w:hAnsi="宋体" w:cs="宋体" w:hint="eastAsia"/>
      <w:color w:val="18181A"/>
      <w:sz w:val="22"/>
      <w:szCs w:val="22"/>
      <w:u w:val="none"/>
    </w:rPr>
  </w:style>
  <w:style w:type="character" w:customStyle="1" w:styleId="font461">
    <w:name w:val="font461"/>
    <w:basedOn w:val="a0"/>
    <w:rsid w:val="005B1743"/>
    <w:rPr>
      <w:rFonts w:ascii="宋体" w:eastAsia="宋体" w:hAnsi="宋体" w:cs="宋体" w:hint="eastAsia"/>
      <w:color w:val="7030A0"/>
      <w:sz w:val="22"/>
      <w:szCs w:val="22"/>
      <w:u w:val="none"/>
    </w:rPr>
  </w:style>
  <w:style w:type="character" w:customStyle="1" w:styleId="font212">
    <w:name w:val="font212"/>
    <w:basedOn w:val="a0"/>
    <w:rsid w:val="005B1743"/>
    <w:rPr>
      <w:rFonts w:ascii="Times New Roman" w:hAnsi="Times New Roman" w:cs="Times New Roman" w:hint="default"/>
      <w:b/>
      <w:bCs/>
      <w:color w:val="1F497D"/>
      <w:sz w:val="22"/>
      <w:szCs w:val="22"/>
      <w:u w:val="none"/>
    </w:rPr>
  </w:style>
  <w:style w:type="character" w:customStyle="1" w:styleId="font391">
    <w:name w:val="font391"/>
    <w:basedOn w:val="a0"/>
    <w:rsid w:val="005B1743"/>
    <w:rPr>
      <w:rFonts w:ascii="宋体" w:eastAsia="宋体" w:hAnsi="宋体" w:cs="宋体" w:hint="eastAsia"/>
      <w:b/>
      <w:bCs/>
      <w:color w:val="1F497D"/>
      <w:sz w:val="22"/>
      <w:szCs w:val="22"/>
      <w:u w:val="none"/>
    </w:rPr>
  </w:style>
  <w:style w:type="character" w:customStyle="1" w:styleId="font481">
    <w:name w:val="font481"/>
    <w:basedOn w:val="a0"/>
    <w:rsid w:val="005B1743"/>
    <w:rPr>
      <w:rFonts w:ascii="宋体" w:eastAsia="宋体" w:hAnsi="宋体" w:cs="宋体" w:hint="eastAsia"/>
      <w:color w:val="1F497D"/>
      <w:sz w:val="22"/>
      <w:szCs w:val="22"/>
      <w:u w:val="none"/>
    </w:rPr>
  </w:style>
  <w:style w:type="character" w:customStyle="1" w:styleId="font111">
    <w:name w:val="font111"/>
    <w:basedOn w:val="a0"/>
    <w:qFormat/>
    <w:rsid w:val="005B1743"/>
    <w:rPr>
      <w:rFonts w:ascii="宋体" w:eastAsia="宋体" w:hAnsi="宋体" w:cs="宋体" w:hint="eastAsia"/>
      <w:b/>
      <w:bCs/>
      <w:color w:val="080708"/>
      <w:sz w:val="22"/>
      <w:szCs w:val="22"/>
      <w:u w:val="none"/>
    </w:rPr>
  </w:style>
  <w:style w:type="character" w:customStyle="1" w:styleId="font181">
    <w:name w:val="font181"/>
    <w:basedOn w:val="a0"/>
    <w:qFormat/>
    <w:rsid w:val="005B1743"/>
    <w:rPr>
      <w:rFonts w:ascii="Times New Roman" w:hAnsi="Times New Roman" w:cs="Times New Roman" w:hint="default"/>
      <w:b/>
      <w:bCs/>
      <w:color w:val="080708"/>
      <w:sz w:val="22"/>
      <w:szCs w:val="22"/>
      <w:u w:val="none"/>
    </w:rPr>
  </w:style>
  <w:style w:type="character" w:customStyle="1" w:styleId="font201">
    <w:name w:val="font201"/>
    <w:basedOn w:val="a0"/>
    <w:rsid w:val="005B1743"/>
    <w:rPr>
      <w:rFonts w:ascii="Times New Roman" w:hAnsi="Times New Roman" w:cs="Times New Roman" w:hint="default"/>
      <w:color w:val="1F497D"/>
      <w:sz w:val="22"/>
      <w:szCs w:val="22"/>
      <w:u w:val="none"/>
    </w:rPr>
  </w:style>
  <w:style w:type="character" w:customStyle="1" w:styleId="font241">
    <w:name w:val="font241"/>
    <w:basedOn w:val="a0"/>
    <w:qFormat/>
    <w:rsid w:val="005B1743"/>
    <w:rPr>
      <w:rFonts w:ascii="Times New Roman" w:hAnsi="Times New Roman" w:cs="Times New Roman" w:hint="default"/>
      <w:color w:val="080708"/>
      <w:sz w:val="22"/>
      <w:szCs w:val="22"/>
      <w:u w:val="none"/>
    </w:rPr>
  </w:style>
  <w:style w:type="character" w:customStyle="1" w:styleId="font322">
    <w:name w:val="font322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61">
    <w:name w:val="font161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5B1743"/>
    <w:rPr>
      <w:rFonts w:ascii="宋体" w:eastAsia="宋体" w:hAnsi="宋体" w:cs="宋体" w:hint="eastAsia"/>
      <w:color w:val="0070C0"/>
      <w:sz w:val="22"/>
      <w:szCs w:val="22"/>
      <w:u w:val="none"/>
    </w:rPr>
  </w:style>
  <w:style w:type="character" w:customStyle="1" w:styleId="font251">
    <w:name w:val="font251"/>
    <w:basedOn w:val="a0"/>
    <w:qFormat/>
    <w:rsid w:val="005B1743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41">
    <w:name w:val="font341"/>
    <w:basedOn w:val="a0"/>
    <w:qFormat/>
    <w:rsid w:val="005B1743"/>
    <w:rPr>
      <w:rFonts w:ascii="宋体" w:eastAsia="宋体" w:hAnsi="宋体" w:cs="宋体" w:hint="eastAsia"/>
      <w:b/>
      <w:bCs/>
      <w:color w:val="0070C0"/>
      <w:sz w:val="22"/>
      <w:szCs w:val="22"/>
      <w:u w:val="none"/>
    </w:rPr>
  </w:style>
  <w:style w:type="character" w:customStyle="1" w:styleId="font71">
    <w:name w:val="font71"/>
    <w:basedOn w:val="a0"/>
    <w:qFormat/>
    <w:rsid w:val="005B1743"/>
    <w:rPr>
      <w:rFonts w:ascii="Times New Roman" w:hAnsi="Times New Roman" w:cs="Times New Roman" w:hint="default"/>
      <w:color w:val="0070C0"/>
      <w:sz w:val="22"/>
      <w:szCs w:val="22"/>
      <w:u w:val="none"/>
    </w:rPr>
  </w:style>
  <w:style w:type="character" w:customStyle="1" w:styleId="font281">
    <w:name w:val="font281"/>
    <w:basedOn w:val="a0"/>
    <w:qFormat/>
    <w:rsid w:val="005B1743"/>
    <w:rPr>
      <w:rFonts w:ascii="Times New Roman" w:hAnsi="Times New Roman" w:cs="Times New Roman" w:hint="default"/>
      <w:color w:val="161618"/>
      <w:sz w:val="22"/>
      <w:szCs w:val="22"/>
      <w:u w:val="none"/>
    </w:rPr>
  </w:style>
  <w:style w:type="character" w:customStyle="1" w:styleId="font361">
    <w:name w:val="font361"/>
    <w:basedOn w:val="a0"/>
    <w:qFormat/>
    <w:rsid w:val="005B1743"/>
    <w:rPr>
      <w:rFonts w:ascii="宋体" w:eastAsia="宋体" w:hAnsi="宋体" w:cs="宋体" w:hint="eastAsia"/>
      <w:b/>
      <w:bCs/>
      <w:color w:val="1A1A1F"/>
      <w:sz w:val="22"/>
      <w:szCs w:val="22"/>
      <w:u w:val="none"/>
    </w:rPr>
  </w:style>
  <w:style w:type="character" w:customStyle="1" w:styleId="font141">
    <w:name w:val="font141"/>
    <w:basedOn w:val="a0"/>
    <w:qFormat/>
    <w:rsid w:val="005B1743"/>
    <w:rPr>
      <w:rFonts w:ascii="Times New Roman" w:hAnsi="Times New Roman" w:cs="Times New Roman" w:hint="default"/>
      <w:b/>
      <w:bCs/>
      <w:color w:val="1A1A1F"/>
      <w:sz w:val="22"/>
      <w:szCs w:val="22"/>
      <w:u w:val="none"/>
    </w:rPr>
  </w:style>
  <w:style w:type="character" w:customStyle="1" w:styleId="font221">
    <w:name w:val="font221"/>
    <w:basedOn w:val="a0"/>
    <w:rsid w:val="005B1743"/>
    <w:rPr>
      <w:rFonts w:ascii="Times New Roman" w:hAnsi="Times New Roman" w:cs="Times New Roman" w:hint="default"/>
      <w:b/>
      <w:bCs/>
      <w:color w:val="010101"/>
      <w:sz w:val="22"/>
      <w:szCs w:val="22"/>
      <w:u w:val="none"/>
    </w:rPr>
  </w:style>
  <w:style w:type="character" w:customStyle="1" w:styleId="font171">
    <w:name w:val="font171"/>
    <w:basedOn w:val="a0"/>
    <w:rsid w:val="005B1743"/>
    <w:rPr>
      <w:rFonts w:ascii="Times New Roman" w:hAnsi="Times New Roman" w:cs="Times New Roman" w:hint="default"/>
      <w:color w:val="4F81BD"/>
      <w:sz w:val="22"/>
      <w:szCs w:val="22"/>
      <w:u w:val="none"/>
    </w:rPr>
  </w:style>
  <w:style w:type="character" w:customStyle="1" w:styleId="font01">
    <w:name w:val="font01"/>
    <w:basedOn w:val="a0"/>
    <w:qFormat/>
    <w:rsid w:val="005B1743"/>
    <w:rPr>
      <w:rFonts w:ascii="宋体" w:eastAsia="宋体" w:hAnsi="宋体" w:cs="宋体" w:hint="eastAsia"/>
      <w:color w:val="4F81BD"/>
      <w:sz w:val="22"/>
      <w:szCs w:val="22"/>
      <w:u w:val="none"/>
    </w:rPr>
  </w:style>
  <w:style w:type="character" w:customStyle="1" w:styleId="font191">
    <w:name w:val="font191"/>
    <w:basedOn w:val="a0"/>
    <w:rsid w:val="005B1743"/>
    <w:rPr>
      <w:rFonts w:ascii="Times New Roman" w:hAnsi="Times New Roman" w:cs="Times New Roman" w:hint="default"/>
      <w:color w:val="343438"/>
      <w:sz w:val="22"/>
      <w:szCs w:val="22"/>
      <w:u w:val="none"/>
    </w:rPr>
  </w:style>
  <w:style w:type="character" w:customStyle="1" w:styleId="font33">
    <w:name w:val="font33"/>
    <w:basedOn w:val="a0"/>
    <w:qFormat/>
    <w:rsid w:val="005B1743"/>
    <w:rPr>
      <w:rFonts w:ascii="宋体" w:eastAsia="宋体" w:hAnsi="宋体" w:cs="宋体" w:hint="eastAsia"/>
      <w:color w:val="343438"/>
      <w:sz w:val="22"/>
      <w:szCs w:val="22"/>
      <w:u w:val="none"/>
    </w:rPr>
  </w:style>
  <w:style w:type="character" w:customStyle="1" w:styleId="font332">
    <w:name w:val="font332"/>
    <w:basedOn w:val="a0"/>
    <w:qFormat/>
    <w:rsid w:val="005B1743"/>
    <w:rPr>
      <w:rFonts w:ascii="宋体" w:eastAsia="宋体" w:hAnsi="宋体" w:cs="宋体" w:hint="eastAsia"/>
      <w:color w:val="545456"/>
      <w:sz w:val="22"/>
      <w:szCs w:val="22"/>
      <w:u w:val="none"/>
    </w:rPr>
  </w:style>
  <w:style w:type="character" w:customStyle="1" w:styleId="font61">
    <w:name w:val="font61"/>
    <w:basedOn w:val="a0"/>
    <w:qFormat/>
    <w:rsid w:val="005B1743"/>
    <w:rPr>
      <w:rFonts w:ascii="宋体" w:eastAsia="宋体" w:hAnsi="宋体" w:cs="宋体" w:hint="eastAsia"/>
      <w:color w:val="0070C0"/>
      <w:sz w:val="22"/>
      <w:szCs w:val="22"/>
      <w:u w:val="none"/>
    </w:rPr>
  </w:style>
  <w:style w:type="character" w:customStyle="1" w:styleId="font371">
    <w:name w:val="font371"/>
    <w:basedOn w:val="a0"/>
    <w:rsid w:val="005B1743"/>
    <w:rPr>
      <w:rFonts w:ascii="宋体" w:eastAsia="宋体" w:hAnsi="宋体" w:cs="宋体" w:hint="eastAsia"/>
      <w:color w:val="676767"/>
      <w:sz w:val="22"/>
      <w:szCs w:val="22"/>
      <w:u w:val="none"/>
    </w:rPr>
  </w:style>
  <w:style w:type="character" w:customStyle="1" w:styleId="font381">
    <w:name w:val="font381"/>
    <w:basedOn w:val="a0"/>
    <w:qFormat/>
    <w:rsid w:val="005B1743"/>
    <w:rPr>
      <w:rFonts w:ascii="宋体" w:eastAsia="宋体" w:hAnsi="宋体" w:cs="宋体" w:hint="eastAsia"/>
      <w:b/>
      <w:bCs/>
      <w:color w:val="0070C0"/>
      <w:sz w:val="22"/>
      <w:szCs w:val="22"/>
      <w:u w:val="none"/>
    </w:rPr>
  </w:style>
  <w:style w:type="character" w:customStyle="1" w:styleId="font81">
    <w:name w:val="font81"/>
    <w:basedOn w:val="a0"/>
    <w:rsid w:val="005B174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91">
    <w:name w:val="font291"/>
    <w:basedOn w:val="a0"/>
    <w:qFormat/>
    <w:rsid w:val="005B1743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sid w:val="005B1743"/>
    <w:rPr>
      <w:rFonts w:ascii="Times New Roman" w:hAnsi="Times New Roman" w:cs="Times New Roman" w:hint="default"/>
      <w:b/>
      <w:bCs/>
      <w:color w:val="0070C0"/>
      <w:sz w:val="22"/>
      <w:szCs w:val="22"/>
      <w:u w:val="none"/>
    </w:rPr>
  </w:style>
  <w:style w:type="character" w:customStyle="1" w:styleId="font411">
    <w:name w:val="font411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5">
    <w:name w:val="font35"/>
    <w:basedOn w:val="a0"/>
    <w:rsid w:val="005B174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2">
    <w:name w:val="font22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31">
    <w:name w:val="font431"/>
    <w:basedOn w:val="a0"/>
    <w:qFormat/>
    <w:rsid w:val="005B1743"/>
    <w:rPr>
      <w:rFonts w:ascii="宋体" w:eastAsia="宋体" w:hAnsi="宋体" w:cs="宋体" w:hint="eastAsia"/>
      <w:color w:val="18181A"/>
      <w:sz w:val="22"/>
      <w:szCs w:val="22"/>
      <w:u w:val="none"/>
    </w:rPr>
  </w:style>
  <w:style w:type="character" w:customStyle="1" w:styleId="font151">
    <w:name w:val="font151"/>
    <w:basedOn w:val="a0"/>
    <w:qFormat/>
    <w:rsid w:val="005B1743"/>
    <w:rPr>
      <w:rFonts w:ascii="宋体" w:eastAsia="宋体" w:hAnsi="宋体" w:cs="宋体" w:hint="eastAsia"/>
      <w:b/>
      <w:bCs/>
      <w:color w:val="080708"/>
      <w:sz w:val="22"/>
      <w:szCs w:val="22"/>
      <w:u w:val="none"/>
    </w:rPr>
  </w:style>
  <w:style w:type="character" w:customStyle="1" w:styleId="font312">
    <w:name w:val="font312"/>
    <w:basedOn w:val="a0"/>
    <w:rsid w:val="005B1743"/>
    <w:rPr>
      <w:rFonts w:ascii="宋体" w:eastAsia="宋体" w:hAnsi="宋体" w:cs="宋体" w:hint="eastAsia"/>
      <w:color w:val="080708"/>
      <w:sz w:val="22"/>
      <w:szCs w:val="22"/>
      <w:u w:val="none"/>
    </w:rPr>
  </w:style>
  <w:style w:type="character" w:customStyle="1" w:styleId="font321">
    <w:name w:val="font321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61">
    <w:name w:val="font261"/>
    <w:basedOn w:val="a0"/>
    <w:rsid w:val="005B1743"/>
    <w:rPr>
      <w:rFonts w:ascii="Times New Roman" w:hAnsi="Times New Roman" w:cs="Times New Roman" w:hint="default"/>
      <w:color w:val="161618"/>
      <w:sz w:val="22"/>
      <w:szCs w:val="22"/>
      <w:u w:val="none"/>
    </w:rPr>
  </w:style>
  <w:style w:type="character" w:customStyle="1" w:styleId="font51">
    <w:name w:val="font51"/>
    <w:basedOn w:val="a0"/>
    <w:qFormat/>
    <w:rsid w:val="005B1743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112">
    <w:name w:val="font112"/>
    <w:basedOn w:val="a0"/>
    <w:qFormat/>
    <w:rsid w:val="005B1743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1">
    <w:name w:val="font211"/>
    <w:basedOn w:val="a0"/>
    <w:qFormat/>
    <w:rsid w:val="005B1743"/>
    <w:rPr>
      <w:rFonts w:ascii="Times New Roman" w:hAnsi="Times New Roman" w:cs="Times New Roman" w:hint="default"/>
      <w:color w:val="38363B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8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E41C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5E41C9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5E41C9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E41C9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semiHidden/>
    <w:qFormat/>
    <w:rsid w:val="005E41C9"/>
    <w:rPr>
      <w:rFonts w:ascii="Arial" w:eastAsia="黑体" w:hAnsi="Arial" w:cs="Times New Roman"/>
      <w:b/>
      <w:kern w:val="2"/>
      <w:sz w:val="32"/>
      <w:szCs w:val="24"/>
    </w:rPr>
  </w:style>
  <w:style w:type="paragraph" w:styleId="a3">
    <w:name w:val="Balloon Text"/>
    <w:basedOn w:val="a"/>
    <w:link w:val="Char"/>
    <w:unhideWhenUsed/>
    <w:qFormat/>
    <w:rsid w:val="00514886"/>
    <w:rPr>
      <w:sz w:val="18"/>
      <w:szCs w:val="18"/>
    </w:rPr>
  </w:style>
  <w:style w:type="character" w:customStyle="1" w:styleId="Char">
    <w:name w:val="批注框文本 Char"/>
    <w:basedOn w:val="a0"/>
    <w:link w:val="a3"/>
    <w:rsid w:val="00514886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14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514886"/>
    <w:rPr>
      <w:sz w:val="18"/>
      <w:szCs w:val="18"/>
    </w:rPr>
  </w:style>
  <w:style w:type="paragraph" w:styleId="a5">
    <w:name w:val="header"/>
    <w:basedOn w:val="a"/>
    <w:link w:val="Char1"/>
    <w:unhideWhenUsed/>
    <w:rsid w:val="00514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514886"/>
    <w:rPr>
      <w:sz w:val="18"/>
      <w:szCs w:val="18"/>
    </w:rPr>
  </w:style>
  <w:style w:type="paragraph" w:styleId="a6">
    <w:name w:val="List Paragraph"/>
    <w:basedOn w:val="a"/>
    <w:uiPriority w:val="99"/>
    <w:qFormat/>
    <w:rsid w:val="00514886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0D3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semiHidden/>
    <w:qFormat/>
    <w:rsid w:val="005E41C9"/>
    <w:rPr>
      <w:rFonts w:ascii="Times New Roman" w:eastAsia="宋体" w:hAnsi="Times New Roman" w:cs="Times New Roman"/>
      <w:b/>
      <w:kern w:val="2"/>
      <w:sz w:val="32"/>
      <w:szCs w:val="24"/>
    </w:rPr>
  </w:style>
  <w:style w:type="paragraph" w:customStyle="1" w:styleId="style4">
    <w:name w:val="style4"/>
    <w:basedOn w:val="a"/>
    <w:rsid w:val="005E41C9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36"/>
      <w:szCs w:val="36"/>
    </w:rPr>
  </w:style>
  <w:style w:type="character" w:customStyle="1" w:styleId="style61">
    <w:name w:val="style61"/>
    <w:rsid w:val="005E41C9"/>
    <w:rPr>
      <w:rFonts w:ascii="宋体" w:eastAsia="宋体" w:hAnsi="宋体" w:hint="eastAsia"/>
      <w:b/>
      <w:bCs/>
      <w:sz w:val="36"/>
      <w:szCs w:val="36"/>
    </w:rPr>
  </w:style>
  <w:style w:type="paragraph" w:styleId="a8">
    <w:name w:val="Date"/>
    <w:basedOn w:val="a"/>
    <w:next w:val="a"/>
    <w:link w:val="Char2"/>
    <w:rsid w:val="005E41C9"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8"/>
    <w:rsid w:val="005E41C9"/>
    <w:rPr>
      <w:rFonts w:ascii="Times New Roman" w:eastAsia="宋体" w:hAnsi="Times New Roman" w:cs="Times New Roman"/>
      <w:kern w:val="2"/>
      <w:sz w:val="21"/>
      <w:szCs w:val="24"/>
    </w:rPr>
  </w:style>
  <w:style w:type="character" w:styleId="a9">
    <w:name w:val="page number"/>
    <w:basedOn w:val="a0"/>
    <w:rsid w:val="005E41C9"/>
  </w:style>
  <w:style w:type="character" w:styleId="aa">
    <w:name w:val="Hyperlink"/>
    <w:uiPriority w:val="99"/>
    <w:unhideWhenUsed/>
    <w:rsid w:val="005E41C9"/>
    <w:rPr>
      <w:color w:val="0000FF"/>
      <w:u w:val="single"/>
    </w:rPr>
  </w:style>
  <w:style w:type="character" w:styleId="ab">
    <w:name w:val="annotation reference"/>
    <w:rsid w:val="005E41C9"/>
    <w:rPr>
      <w:sz w:val="21"/>
      <w:szCs w:val="21"/>
    </w:rPr>
  </w:style>
  <w:style w:type="paragraph" w:styleId="ac">
    <w:name w:val="annotation text"/>
    <w:basedOn w:val="a"/>
    <w:link w:val="Char10"/>
    <w:rsid w:val="005E41C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link w:val="ac"/>
    <w:rsid w:val="005E41C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批注文字 Char"/>
    <w:basedOn w:val="a0"/>
    <w:rsid w:val="005E41C9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11"/>
    <w:rsid w:val="005E41C9"/>
    <w:rPr>
      <w:b/>
      <w:bCs/>
    </w:rPr>
  </w:style>
  <w:style w:type="character" w:customStyle="1" w:styleId="Char11">
    <w:name w:val="批注主题 Char1"/>
    <w:link w:val="ad"/>
    <w:rsid w:val="005E41C9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4">
    <w:name w:val="批注主题 Char"/>
    <w:basedOn w:val="Char3"/>
    <w:rsid w:val="005E41C9"/>
    <w:rPr>
      <w:b/>
      <w:bCs/>
      <w:kern w:val="2"/>
      <w:sz w:val="21"/>
      <w:szCs w:val="22"/>
    </w:rPr>
  </w:style>
  <w:style w:type="paragraph" w:styleId="ae">
    <w:name w:val="Body Text"/>
    <w:basedOn w:val="a"/>
    <w:link w:val="Char5"/>
    <w:rsid w:val="005E41C9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 Char"/>
    <w:basedOn w:val="a0"/>
    <w:link w:val="ae"/>
    <w:rsid w:val="005E41C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p0">
    <w:name w:val="p0"/>
    <w:basedOn w:val="a"/>
    <w:rsid w:val="005E41C9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30">
    <w:name w:val="a3"/>
    <w:rsid w:val="005E41C9"/>
  </w:style>
  <w:style w:type="character" w:customStyle="1" w:styleId="font11">
    <w:name w:val="font11"/>
    <w:rsid w:val="005E41C9"/>
    <w:rPr>
      <w:rFonts w:ascii="等线" w:eastAsia="等线" w:hAnsi="等线" w:cs="等线" w:hint="eastAsia"/>
      <w:color w:val="000000"/>
      <w:sz w:val="22"/>
      <w:szCs w:val="22"/>
      <w:u w:val="none"/>
    </w:rPr>
  </w:style>
  <w:style w:type="numbering" w:customStyle="1" w:styleId="10">
    <w:name w:val="无列表1"/>
    <w:next w:val="a2"/>
    <w:uiPriority w:val="99"/>
    <w:semiHidden/>
    <w:unhideWhenUsed/>
    <w:rsid w:val="005B1743"/>
  </w:style>
  <w:style w:type="character" w:customStyle="1" w:styleId="font271">
    <w:name w:val="font271"/>
    <w:basedOn w:val="a0"/>
    <w:rsid w:val="005B1743"/>
    <w:rPr>
      <w:rFonts w:ascii="宋体" w:eastAsia="宋体" w:hAnsi="宋体" w:cs="宋体" w:hint="eastAsia"/>
      <w:b/>
      <w:bCs/>
      <w:color w:val="131316"/>
      <w:sz w:val="22"/>
      <w:szCs w:val="22"/>
      <w:u w:val="none"/>
    </w:rPr>
  </w:style>
  <w:style w:type="character" w:customStyle="1" w:styleId="font301">
    <w:name w:val="font301"/>
    <w:basedOn w:val="a0"/>
    <w:rsid w:val="005B1743"/>
    <w:rPr>
      <w:rFonts w:ascii="Times New Roman" w:hAnsi="Times New Roman" w:cs="Times New Roman" w:hint="default"/>
      <w:b/>
      <w:bCs/>
      <w:color w:val="4F81BD"/>
      <w:sz w:val="22"/>
      <w:szCs w:val="22"/>
      <w:u w:val="none"/>
    </w:rPr>
  </w:style>
  <w:style w:type="character" w:customStyle="1" w:styleId="font351">
    <w:name w:val="font351"/>
    <w:basedOn w:val="a0"/>
    <w:rsid w:val="005B1743"/>
    <w:rPr>
      <w:rFonts w:ascii="宋体" w:eastAsia="宋体" w:hAnsi="宋体" w:cs="宋体" w:hint="eastAsia"/>
      <w:b/>
      <w:bCs/>
      <w:color w:val="4F81BD"/>
      <w:sz w:val="22"/>
      <w:szCs w:val="22"/>
      <w:u w:val="none"/>
    </w:rPr>
  </w:style>
  <w:style w:type="character" w:customStyle="1" w:styleId="font311">
    <w:name w:val="font311"/>
    <w:basedOn w:val="a0"/>
    <w:qFormat/>
    <w:rsid w:val="005B1743"/>
    <w:rPr>
      <w:rFonts w:ascii="Times New Roman" w:hAnsi="Times New Roman" w:cs="Times New Roman" w:hint="default"/>
      <w:b/>
      <w:bCs/>
      <w:color w:val="0070C0"/>
      <w:sz w:val="22"/>
      <w:szCs w:val="22"/>
      <w:u w:val="none"/>
    </w:rPr>
  </w:style>
  <w:style w:type="character" w:customStyle="1" w:styleId="font401">
    <w:name w:val="font401"/>
    <w:basedOn w:val="a0"/>
    <w:qFormat/>
    <w:rsid w:val="005B1743"/>
    <w:rPr>
      <w:rFonts w:ascii="宋体" w:eastAsia="宋体" w:hAnsi="宋体" w:cs="宋体" w:hint="eastAsia"/>
      <w:b/>
      <w:bCs/>
      <w:color w:val="0070C0"/>
      <w:sz w:val="22"/>
      <w:szCs w:val="22"/>
      <w:u w:val="none"/>
    </w:rPr>
  </w:style>
  <w:style w:type="character" w:customStyle="1" w:styleId="font412">
    <w:name w:val="font412"/>
    <w:basedOn w:val="a0"/>
    <w:qFormat/>
    <w:rsid w:val="005B1743"/>
    <w:rPr>
      <w:rFonts w:ascii="宋体" w:eastAsia="宋体" w:hAnsi="宋体" w:cs="宋体" w:hint="eastAsia"/>
      <w:color w:val="0070C0"/>
      <w:sz w:val="22"/>
      <w:szCs w:val="22"/>
      <w:u w:val="none"/>
    </w:rPr>
  </w:style>
  <w:style w:type="character" w:customStyle="1" w:styleId="font331">
    <w:name w:val="font331"/>
    <w:basedOn w:val="a0"/>
    <w:qFormat/>
    <w:rsid w:val="005B1743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32">
    <w:name w:val="font32"/>
    <w:basedOn w:val="a0"/>
    <w:qFormat/>
    <w:rsid w:val="005B174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21">
    <w:name w:val="font421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31">
    <w:name w:val="font231"/>
    <w:basedOn w:val="a0"/>
    <w:qFormat/>
    <w:rsid w:val="005B1743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rsid w:val="005B174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41">
    <w:name w:val="font441"/>
    <w:basedOn w:val="a0"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51">
    <w:name w:val="font451"/>
    <w:basedOn w:val="a0"/>
    <w:qFormat/>
    <w:rsid w:val="005B1743"/>
    <w:rPr>
      <w:rFonts w:ascii="宋体" w:eastAsia="宋体" w:hAnsi="宋体" w:cs="宋体" w:hint="eastAsia"/>
      <w:color w:val="18181A"/>
      <w:sz w:val="22"/>
      <w:szCs w:val="22"/>
      <w:u w:val="none"/>
    </w:rPr>
  </w:style>
  <w:style w:type="character" w:customStyle="1" w:styleId="font461">
    <w:name w:val="font461"/>
    <w:basedOn w:val="a0"/>
    <w:rsid w:val="005B1743"/>
    <w:rPr>
      <w:rFonts w:ascii="宋体" w:eastAsia="宋体" w:hAnsi="宋体" w:cs="宋体" w:hint="eastAsia"/>
      <w:color w:val="7030A0"/>
      <w:sz w:val="22"/>
      <w:szCs w:val="22"/>
      <w:u w:val="none"/>
    </w:rPr>
  </w:style>
  <w:style w:type="character" w:customStyle="1" w:styleId="font212">
    <w:name w:val="font212"/>
    <w:basedOn w:val="a0"/>
    <w:rsid w:val="005B1743"/>
    <w:rPr>
      <w:rFonts w:ascii="Times New Roman" w:hAnsi="Times New Roman" w:cs="Times New Roman" w:hint="default"/>
      <w:b/>
      <w:bCs/>
      <w:color w:val="1F497D"/>
      <w:sz w:val="22"/>
      <w:szCs w:val="22"/>
      <w:u w:val="none"/>
    </w:rPr>
  </w:style>
  <w:style w:type="character" w:customStyle="1" w:styleId="font391">
    <w:name w:val="font391"/>
    <w:basedOn w:val="a0"/>
    <w:rsid w:val="005B1743"/>
    <w:rPr>
      <w:rFonts w:ascii="宋体" w:eastAsia="宋体" w:hAnsi="宋体" w:cs="宋体" w:hint="eastAsia"/>
      <w:b/>
      <w:bCs/>
      <w:color w:val="1F497D"/>
      <w:sz w:val="22"/>
      <w:szCs w:val="22"/>
      <w:u w:val="none"/>
    </w:rPr>
  </w:style>
  <w:style w:type="character" w:customStyle="1" w:styleId="font481">
    <w:name w:val="font481"/>
    <w:basedOn w:val="a0"/>
    <w:rsid w:val="005B1743"/>
    <w:rPr>
      <w:rFonts w:ascii="宋体" w:eastAsia="宋体" w:hAnsi="宋体" w:cs="宋体" w:hint="eastAsia"/>
      <w:color w:val="1F497D"/>
      <w:sz w:val="22"/>
      <w:szCs w:val="22"/>
      <w:u w:val="none"/>
    </w:rPr>
  </w:style>
  <w:style w:type="character" w:customStyle="1" w:styleId="font111">
    <w:name w:val="font111"/>
    <w:basedOn w:val="a0"/>
    <w:qFormat/>
    <w:rsid w:val="005B1743"/>
    <w:rPr>
      <w:rFonts w:ascii="宋体" w:eastAsia="宋体" w:hAnsi="宋体" w:cs="宋体" w:hint="eastAsia"/>
      <w:b/>
      <w:bCs/>
      <w:color w:val="080708"/>
      <w:sz w:val="22"/>
      <w:szCs w:val="22"/>
      <w:u w:val="none"/>
    </w:rPr>
  </w:style>
  <w:style w:type="character" w:customStyle="1" w:styleId="font181">
    <w:name w:val="font181"/>
    <w:basedOn w:val="a0"/>
    <w:qFormat/>
    <w:rsid w:val="005B1743"/>
    <w:rPr>
      <w:rFonts w:ascii="Times New Roman" w:hAnsi="Times New Roman" w:cs="Times New Roman" w:hint="default"/>
      <w:b/>
      <w:bCs/>
      <w:color w:val="080708"/>
      <w:sz w:val="22"/>
      <w:szCs w:val="22"/>
      <w:u w:val="none"/>
    </w:rPr>
  </w:style>
  <w:style w:type="character" w:customStyle="1" w:styleId="font201">
    <w:name w:val="font201"/>
    <w:basedOn w:val="a0"/>
    <w:rsid w:val="005B1743"/>
    <w:rPr>
      <w:rFonts w:ascii="Times New Roman" w:hAnsi="Times New Roman" w:cs="Times New Roman" w:hint="default"/>
      <w:color w:val="1F497D"/>
      <w:sz w:val="22"/>
      <w:szCs w:val="22"/>
      <w:u w:val="none"/>
    </w:rPr>
  </w:style>
  <w:style w:type="character" w:customStyle="1" w:styleId="font241">
    <w:name w:val="font241"/>
    <w:basedOn w:val="a0"/>
    <w:qFormat/>
    <w:rsid w:val="005B1743"/>
    <w:rPr>
      <w:rFonts w:ascii="Times New Roman" w:hAnsi="Times New Roman" w:cs="Times New Roman" w:hint="default"/>
      <w:color w:val="080708"/>
      <w:sz w:val="22"/>
      <w:szCs w:val="22"/>
      <w:u w:val="none"/>
    </w:rPr>
  </w:style>
  <w:style w:type="character" w:customStyle="1" w:styleId="font322">
    <w:name w:val="font322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61">
    <w:name w:val="font161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5B1743"/>
    <w:rPr>
      <w:rFonts w:ascii="宋体" w:eastAsia="宋体" w:hAnsi="宋体" w:cs="宋体" w:hint="eastAsia"/>
      <w:color w:val="0070C0"/>
      <w:sz w:val="22"/>
      <w:szCs w:val="22"/>
      <w:u w:val="none"/>
    </w:rPr>
  </w:style>
  <w:style w:type="character" w:customStyle="1" w:styleId="font251">
    <w:name w:val="font251"/>
    <w:basedOn w:val="a0"/>
    <w:qFormat/>
    <w:rsid w:val="005B1743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41">
    <w:name w:val="font341"/>
    <w:basedOn w:val="a0"/>
    <w:qFormat/>
    <w:rsid w:val="005B1743"/>
    <w:rPr>
      <w:rFonts w:ascii="宋体" w:eastAsia="宋体" w:hAnsi="宋体" w:cs="宋体" w:hint="eastAsia"/>
      <w:b/>
      <w:bCs/>
      <w:color w:val="0070C0"/>
      <w:sz w:val="22"/>
      <w:szCs w:val="22"/>
      <w:u w:val="none"/>
    </w:rPr>
  </w:style>
  <w:style w:type="character" w:customStyle="1" w:styleId="font71">
    <w:name w:val="font71"/>
    <w:basedOn w:val="a0"/>
    <w:qFormat/>
    <w:rsid w:val="005B1743"/>
    <w:rPr>
      <w:rFonts w:ascii="Times New Roman" w:hAnsi="Times New Roman" w:cs="Times New Roman" w:hint="default"/>
      <w:color w:val="0070C0"/>
      <w:sz w:val="22"/>
      <w:szCs w:val="22"/>
      <w:u w:val="none"/>
    </w:rPr>
  </w:style>
  <w:style w:type="character" w:customStyle="1" w:styleId="font281">
    <w:name w:val="font281"/>
    <w:basedOn w:val="a0"/>
    <w:qFormat/>
    <w:rsid w:val="005B1743"/>
    <w:rPr>
      <w:rFonts w:ascii="Times New Roman" w:hAnsi="Times New Roman" w:cs="Times New Roman" w:hint="default"/>
      <w:color w:val="161618"/>
      <w:sz w:val="22"/>
      <w:szCs w:val="22"/>
      <w:u w:val="none"/>
    </w:rPr>
  </w:style>
  <w:style w:type="character" w:customStyle="1" w:styleId="font361">
    <w:name w:val="font361"/>
    <w:basedOn w:val="a0"/>
    <w:qFormat/>
    <w:rsid w:val="005B1743"/>
    <w:rPr>
      <w:rFonts w:ascii="宋体" w:eastAsia="宋体" w:hAnsi="宋体" w:cs="宋体" w:hint="eastAsia"/>
      <w:b/>
      <w:bCs/>
      <w:color w:val="1A1A1F"/>
      <w:sz w:val="22"/>
      <w:szCs w:val="22"/>
      <w:u w:val="none"/>
    </w:rPr>
  </w:style>
  <w:style w:type="character" w:customStyle="1" w:styleId="font141">
    <w:name w:val="font141"/>
    <w:basedOn w:val="a0"/>
    <w:qFormat/>
    <w:rsid w:val="005B1743"/>
    <w:rPr>
      <w:rFonts w:ascii="Times New Roman" w:hAnsi="Times New Roman" w:cs="Times New Roman" w:hint="default"/>
      <w:b/>
      <w:bCs/>
      <w:color w:val="1A1A1F"/>
      <w:sz w:val="22"/>
      <w:szCs w:val="22"/>
      <w:u w:val="none"/>
    </w:rPr>
  </w:style>
  <w:style w:type="character" w:customStyle="1" w:styleId="font221">
    <w:name w:val="font221"/>
    <w:basedOn w:val="a0"/>
    <w:rsid w:val="005B1743"/>
    <w:rPr>
      <w:rFonts w:ascii="Times New Roman" w:hAnsi="Times New Roman" w:cs="Times New Roman" w:hint="default"/>
      <w:b/>
      <w:bCs/>
      <w:color w:val="010101"/>
      <w:sz w:val="22"/>
      <w:szCs w:val="22"/>
      <w:u w:val="none"/>
    </w:rPr>
  </w:style>
  <w:style w:type="character" w:customStyle="1" w:styleId="font171">
    <w:name w:val="font171"/>
    <w:basedOn w:val="a0"/>
    <w:rsid w:val="005B1743"/>
    <w:rPr>
      <w:rFonts w:ascii="Times New Roman" w:hAnsi="Times New Roman" w:cs="Times New Roman" w:hint="default"/>
      <w:color w:val="4F81BD"/>
      <w:sz w:val="22"/>
      <w:szCs w:val="22"/>
      <w:u w:val="none"/>
    </w:rPr>
  </w:style>
  <w:style w:type="character" w:customStyle="1" w:styleId="font01">
    <w:name w:val="font01"/>
    <w:basedOn w:val="a0"/>
    <w:qFormat/>
    <w:rsid w:val="005B1743"/>
    <w:rPr>
      <w:rFonts w:ascii="宋体" w:eastAsia="宋体" w:hAnsi="宋体" w:cs="宋体" w:hint="eastAsia"/>
      <w:color w:val="4F81BD"/>
      <w:sz w:val="22"/>
      <w:szCs w:val="22"/>
      <w:u w:val="none"/>
    </w:rPr>
  </w:style>
  <w:style w:type="character" w:customStyle="1" w:styleId="font191">
    <w:name w:val="font191"/>
    <w:basedOn w:val="a0"/>
    <w:rsid w:val="005B1743"/>
    <w:rPr>
      <w:rFonts w:ascii="Times New Roman" w:hAnsi="Times New Roman" w:cs="Times New Roman" w:hint="default"/>
      <w:color w:val="343438"/>
      <w:sz w:val="22"/>
      <w:szCs w:val="22"/>
      <w:u w:val="none"/>
    </w:rPr>
  </w:style>
  <w:style w:type="character" w:customStyle="1" w:styleId="font33">
    <w:name w:val="font33"/>
    <w:basedOn w:val="a0"/>
    <w:qFormat/>
    <w:rsid w:val="005B1743"/>
    <w:rPr>
      <w:rFonts w:ascii="宋体" w:eastAsia="宋体" w:hAnsi="宋体" w:cs="宋体" w:hint="eastAsia"/>
      <w:color w:val="343438"/>
      <w:sz w:val="22"/>
      <w:szCs w:val="22"/>
      <w:u w:val="none"/>
    </w:rPr>
  </w:style>
  <w:style w:type="character" w:customStyle="1" w:styleId="font332">
    <w:name w:val="font332"/>
    <w:basedOn w:val="a0"/>
    <w:qFormat/>
    <w:rsid w:val="005B1743"/>
    <w:rPr>
      <w:rFonts w:ascii="宋体" w:eastAsia="宋体" w:hAnsi="宋体" w:cs="宋体" w:hint="eastAsia"/>
      <w:color w:val="545456"/>
      <w:sz w:val="22"/>
      <w:szCs w:val="22"/>
      <w:u w:val="none"/>
    </w:rPr>
  </w:style>
  <w:style w:type="character" w:customStyle="1" w:styleId="font61">
    <w:name w:val="font61"/>
    <w:basedOn w:val="a0"/>
    <w:qFormat/>
    <w:rsid w:val="005B1743"/>
    <w:rPr>
      <w:rFonts w:ascii="宋体" w:eastAsia="宋体" w:hAnsi="宋体" w:cs="宋体" w:hint="eastAsia"/>
      <w:color w:val="0070C0"/>
      <w:sz w:val="22"/>
      <w:szCs w:val="22"/>
      <w:u w:val="none"/>
    </w:rPr>
  </w:style>
  <w:style w:type="character" w:customStyle="1" w:styleId="font371">
    <w:name w:val="font371"/>
    <w:basedOn w:val="a0"/>
    <w:rsid w:val="005B1743"/>
    <w:rPr>
      <w:rFonts w:ascii="宋体" w:eastAsia="宋体" w:hAnsi="宋体" w:cs="宋体" w:hint="eastAsia"/>
      <w:color w:val="676767"/>
      <w:sz w:val="22"/>
      <w:szCs w:val="22"/>
      <w:u w:val="none"/>
    </w:rPr>
  </w:style>
  <w:style w:type="character" w:customStyle="1" w:styleId="font381">
    <w:name w:val="font381"/>
    <w:basedOn w:val="a0"/>
    <w:qFormat/>
    <w:rsid w:val="005B1743"/>
    <w:rPr>
      <w:rFonts w:ascii="宋体" w:eastAsia="宋体" w:hAnsi="宋体" w:cs="宋体" w:hint="eastAsia"/>
      <w:b/>
      <w:bCs/>
      <w:color w:val="0070C0"/>
      <w:sz w:val="22"/>
      <w:szCs w:val="22"/>
      <w:u w:val="none"/>
    </w:rPr>
  </w:style>
  <w:style w:type="character" w:customStyle="1" w:styleId="font81">
    <w:name w:val="font81"/>
    <w:basedOn w:val="a0"/>
    <w:rsid w:val="005B174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91">
    <w:name w:val="font291"/>
    <w:basedOn w:val="a0"/>
    <w:qFormat/>
    <w:rsid w:val="005B1743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sid w:val="005B1743"/>
    <w:rPr>
      <w:rFonts w:ascii="Times New Roman" w:hAnsi="Times New Roman" w:cs="Times New Roman" w:hint="default"/>
      <w:b/>
      <w:bCs/>
      <w:color w:val="0070C0"/>
      <w:sz w:val="22"/>
      <w:szCs w:val="22"/>
      <w:u w:val="none"/>
    </w:rPr>
  </w:style>
  <w:style w:type="character" w:customStyle="1" w:styleId="font411">
    <w:name w:val="font411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5">
    <w:name w:val="font35"/>
    <w:basedOn w:val="a0"/>
    <w:rsid w:val="005B174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2">
    <w:name w:val="font22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31">
    <w:name w:val="font431"/>
    <w:basedOn w:val="a0"/>
    <w:qFormat/>
    <w:rsid w:val="005B1743"/>
    <w:rPr>
      <w:rFonts w:ascii="宋体" w:eastAsia="宋体" w:hAnsi="宋体" w:cs="宋体" w:hint="eastAsia"/>
      <w:color w:val="18181A"/>
      <w:sz w:val="22"/>
      <w:szCs w:val="22"/>
      <w:u w:val="none"/>
    </w:rPr>
  </w:style>
  <w:style w:type="character" w:customStyle="1" w:styleId="font151">
    <w:name w:val="font151"/>
    <w:basedOn w:val="a0"/>
    <w:qFormat/>
    <w:rsid w:val="005B1743"/>
    <w:rPr>
      <w:rFonts w:ascii="宋体" w:eastAsia="宋体" w:hAnsi="宋体" w:cs="宋体" w:hint="eastAsia"/>
      <w:b/>
      <w:bCs/>
      <w:color w:val="080708"/>
      <w:sz w:val="22"/>
      <w:szCs w:val="22"/>
      <w:u w:val="none"/>
    </w:rPr>
  </w:style>
  <w:style w:type="character" w:customStyle="1" w:styleId="font312">
    <w:name w:val="font312"/>
    <w:basedOn w:val="a0"/>
    <w:rsid w:val="005B1743"/>
    <w:rPr>
      <w:rFonts w:ascii="宋体" w:eastAsia="宋体" w:hAnsi="宋体" w:cs="宋体" w:hint="eastAsia"/>
      <w:color w:val="080708"/>
      <w:sz w:val="22"/>
      <w:szCs w:val="22"/>
      <w:u w:val="none"/>
    </w:rPr>
  </w:style>
  <w:style w:type="character" w:customStyle="1" w:styleId="font321">
    <w:name w:val="font321"/>
    <w:basedOn w:val="a0"/>
    <w:qFormat/>
    <w:rsid w:val="005B17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61">
    <w:name w:val="font261"/>
    <w:basedOn w:val="a0"/>
    <w:rsid w:val="005B1743"/>
    <w:rPr>
      <w:rFonts w:ascii="Times New Roman" w:hAnsi="Times New Roman" w:cs="Times New Roman" w:hint="default"/>
      <w:color w:val="161618"/>
      <w:sz w:val="22"/>
      <w:szCs w:val="22"/>
      <w:u w:val="none"/>
    </w:rPr>
  </w:style>
  <w:style w:type="character" w:customStyle="1" w:styleId="font51">
    <w:name w:val="font51"/>
    <w:basedOn w:val="a0"/>
    <w:qFormat/>
    <w:rsid w:val="005B1743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112">
    <w:name w:val="font112"/>
    <w:basedOn w:val="a0"/>
    <w:qFormat/>
    <w:rsid w:val="005B1743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1">
    <w:name w:val="font211"/>
    <w:basedOn w:val="a0"/>
    <w:qFormat/>
    <w:rsid w:val="005B1743"/>
    <w:rPr>
      <w:rFonts w:ascii="Times New Roman" w:hAnsi="Times New Roman" w:cs="Times New Roman" w:hint="default"/>
      <w:color w:val="38363B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BA1D9-B25D-4BC3-A67D-07450FDC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8</Pages>
  <Words>7939</Words>
  <Characters>45256</Characters>
  <Application>Microsoft Office Word</Application>
  <DocSecurity>0</DocSecurity>
  <Lines>377</Lines>
  <Paragraphs>106</Paragraphs>
  <ScaleCrop>false</ScaleCrop>
  <Company>Hewlett-Packard Company</Company>
  <LinksUpToDate>false</LinksUpToDate>
  <CharactersWithSpaces>5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zhangxiucong</cp:lastModifiedBy>
  <cp:revision>5</cp:revision>
  <cp:lastPrinted>2021-04-01T01:45:00Z</cp:lastPrinted>
  <dcterms:created xsi:type="dcterms:W3CDTF">2021-04-01T01:42:00Z</dcterms:created>
  <dcterms:modified xsi:type="dcterms:W3CDTF">2022-03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